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BD3C8" w14:textId="731AB830" w:rsidR="00722039" w:rsidRDefault="00B83912" w:rsidP="001E2A18">
      <w:pPr>
        <w:spacing w:before="47"/>
        <w:ind w:left="2552" w:right="3213"/>
        <w:jc w:val="center"/>
        <w:rPr>
          <w:b/>
          <w:sz w:val="26"/>
        </w:rPr>
      </w:pPr>
      <w:r>
        <w:rPr>
          <w:b/>
          <w:sz w:val="26"/>
        </w:rPr>
        <w:t xml:space="preserve">ANEXO II - </w:t>
      </w:r>
      <w:r w:rsidR="00722039">
        <w:rPr>
          <w:b/>
          <w:sz w:val="26"/>
        </w:rPr>
        <w:t>SOLICITAÇÃO</w:t>
      </w:r>
      <w:r w:rsidR="00722039">
        <w:rPr>
          <w:b/>
          <w:spacing w:val="-3"/>
          <w:sz w:val="26"/>
        </w:rPr>
        <w:t xml:space="preserve"> </w:t>
      </w:r>
      <w:r w:rsidR="00722039">
        <w:rPr>
          <w:b/>
          <w:sz w:val="26"/>
        </w:rPr>
        <w:t>DE</w:t>
      </w:r>
      <w:r w:rsidR="00722039">
        <w:rPr>
          <w:b/>
          <w:spacing w:val="-3"/>
          <w:sz w:val="26"/>
        </w:rPr>
        <w:t xml:space="preserve"> </w:t>
      </w:r>
      <w:r w:rsidR="00722039">
        <w:rPr>
          <w:b/>
          <w:sz w:val="26"/>
        </w:rPr>
        <w:t>IMPUGNAÇÃO</w:t>
      </w:r>
    </w:p>
    <w:p w14:paraId="5BC8828F" w14:textId="77777777" w:rsidR="00722039" w:rsidRDefault="00722039" w:rsidP="00722039">
      <w:pPr>
        <w:pStyle w:val="Corpodetexto"/>
        <w:spacing w:before="3" w:after="1"/>
        <w:rPr>
          <w:b/>
        </w:rPr>
      </w:pPr>
    </w:p>
    <w:tbl>
      <w:tblPr>
        <w:tblW w:w="915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4"/>
      </w:tblGrid>
      <w:tr w:rsidR="0074613A" w:rsidRPr="000403AC" w14:paraId="6977A876" w14:textId="77777777" w:rsidTr="001E49CE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CEA408" w14:textId="77777777" w:rsidR="0074613A" w:rsidRPr="000403AC" w:rsidRDefault="0074613A" w:rsidP="00E870B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OLICITAÇÃO DE IMPUGNAÇÃO</w:t>
            </w:r>
          </w:p>
        </w:tc>
      </w:tr>
      <w:tr w:rsidR="0074613A" w:rsidRPr="000403AC" w14:paraId="7E446093" w14:textId="77777777" w:rsidTr="35DB4691">
        <w:trPr>
          <w:trHeight w:val="269"/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6A3BD" w14:textId="28ECAB9A" w:rsidR="0074613A" w:rsidRPr="000403AC" w:rsidRDefault="0074613A" w:rsidP="00E870B7">
            <w:pPr>
              <w:rPr>
                <w:rFonts w:asciiTheme="minorHAnsi" w:hAnsiTheme="minorHAnsi" w:cstheme="minorHAnsi"/>
              </w:rPr>
            </w:pPr>
            <w:r>
              <w:rPr>
                <w:b/>
              </w:rPr>
              <w:t>1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do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</w:t>
            </w:r>
            <w:r w:rsidR="00C63059">
              <w:rPr>
                <w:b/>
              </w:rPr>
              <w:t>(a)</w:t>
            </w:r>
            <w:r>
              <w:rPr>
                <w:b/>
                <w:spacing w:val="-3"/>
              </w:rPr>
              <w:t xml:space="preserve"> </w:t>
            </w:r>
            <w:r w:rsidR="00557570">
              <w:rPr>
                <w:b/>
              </w:rPr>
              <w:t>servidor</w:t>
            </w:r>
            <w:r w:rsidR="003227BB">
              <w:rPr>
                <w:b/>
              </w:rPr>
              <w:t>(a)</w:t>
            </w:r>
          </w:p>
        </w:tc>
      </w:tr>
      <w:tr w:rsidR="0074613A" w:rsidRPr="000403AC" w14:paraId="66C20AB6" w14:textId="77777777" w:rsidTr="35DB4691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0E0B02" w14:textId="77777777" w:rsidR="0074613A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 completo (sem abreviação):</w:t>
            </w:r>
          </w:p>
          <w:p w14:paraId="2039DC38" w14:textId="110C1F00" w:rsidR="00F778B5" w:rsidRPr="000403AC" w:rsidRDefault="00F778B5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</w:tr>
      <w:tr w:rsidR="0074613A" w:rsidRPr="000403AC" w14:paraId="55F7A4B2" w14:textId="77777777" w:rsidTr="35DB4691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D21D510" w14:textId="77777777" w:rsidR="0074613A" w:rsidRPr="0074613A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4613A">
              <w:rPr>
                <w:rFonts w:asciiTheme="minorHAnsi" w:hAnsiTheme="minorHAnsi" w:cstheme="minorHAnsi"/>
              </w:rPr>
              <w:t>E-mail:</w:t>
            </w:r>
          </w:p>
        </w:tc>
      </w:tr>
      <w:tr w:rsidR="0074613A" w:rsidRPr="000403AC" w14:paraId="09505118" w14:textId="77777777" w:rsidTr="35DB4691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876315C" w14:textId="77777777" w:rsidR="0074613A" w:rsidRPr="0074613A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4613A">
              <w:rPr>
                <w:rFonts w:asciiTheme="minorHAnsi" w:hAnsiTheme="minorHAnsi" w:cstheme="minorHAnsi"/>
              </w:rPr>
              <w:t>Telefone: (   )</w:t>
            </w:r>
          </w:p>
        </w:tc>
      </w:tr>
      <w:tr w:rsidR="0074613A" w:rsidRPr="000403AC" w14:paraId="676F15F6" w14:textId="77777777" w:rsidTr="35DB4691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43C1CF" w14:textId="77777777" w:rsidR="0074613A" w:rsidRPr="0074613A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4613A">
              <w:rPr>
                <w:rFonts w:asciiTheme="minorHAnsi" w:hAnsiTheme="minorHAnsi" w:cstheme="minorHAnsi"/>
              </w:rPr>
              <w:t>Matrícula SIAPE:</w:t>
            </w:r>
          </w:p>
        </w:tc>
      </w:tr>
      <w:tr w:rsidR="0074613A" w:rsidRPr="000403AC" w14:paraId="44ACF0E5" w14:textId="77777777" w:rsidTr="35DB4691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BAA708F" w14:textId="77777777" w:rsidR="0074613A" w:rsidRPr="000403AC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</w:rPr>
              <w:t>2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mpugnação</w:t>
            </w:r>
          </w:p>
        </w:tc>
      </w:tr>
      <w:tr w:rsidR="0074613A" w:rsidRPr="000403AC" w14:paraId="53350FE4" w14:textId="77777777" w:rsidTr="35DB4691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A25DF4" w14:textId="50344BE9" w:rsidR="0074613A" w:rsidRDefault="2ADADD9E" w:rsidP="647D18C7">
            <w:pPr>
              <w:spacing w:before="100" w:beforeAutospacing="1" w:after="100" w:afterAutospacing="1"/>
              <w:rPr>
                <w:rFonts w:asciiTheme="minorHAnsi" w:hAnsiTheme="minorHAnsi" w:cstheme="minorBidi"/>
              </w:rPr>
            </w:pPr>
            <w:r>
              <w:t>Eu, servidor</w:t>
            </w:r>
            <w:r w:rsidR="00557570">
              <w:t>(a)</w:t>
            </w:r>
            <w:r>
              <w:t xml:space="preserve"> acima identificado(a), nos </w:t>
            </w:r>
            <w:r w:rsidRPr="00A067B3">
              <w:t xml:space="preserve">termos </w:t>
            </w:r>
            <w:r w:rsidR="36C62F12" w:rsidRPr="00A067B3">
              <w:t xml:space="preserve">do </w:t>
            </w:r>
            <w:r w:rsidR="00391EA1">
              <w:rPr>
                <w:rStyle w:val="Forte"/>
              </w:rPr>
              <w:t>Edital Enagro/DGG/SE/MAPA Nº14/2021</w:t>
            </w:r>
            <w:r w:rsidRPr="00A067B3">
              <w:rPr>
                <w:b/>
                <w:bCs/>
              </w:rPr>
              <w:t xml:space="preserve">, </w:t>
            </w:r>
            <w:r w:rsidR="00A067B3">
              <w:rPr>
                <w:b/>
                <w:bCs/>
              </w:rPr>
              <w:t>de</w:t>
            </w:r>
            <w:r w:rsidR="00F778B5">
              <w:rPr>
                <w:b/>
                <w:bCs/>
              </w:rPr>
              <w:t xml:space="preserve"> 12</w:t>
            </w:r>
            <w:r w:rsidR="00A067B3">
              <w:rPr>
                <w:b/>
                <w:bCs/>
              </w:rPr>
              <w:t xml:space="preserve"> </w:t>
            </w:r>
            <w:r w:rsidR="00F778B5">
              <w:rPr>
                <w:b/>
                <w:bCs/>
              </w:rPr>
              <w:t>novembro</w:t>
            </w:r>
            <w:r w:rsidR="00A067B3">
              <w:rPr>
                <w:b/>
                <w:bCs/>
              </w:rPr>
              <w:t xml:space="preserve"> </w:t>
            </w:r>
            <w:r w:rsidR="00A067B3" w:rsidRPr="00F778B5">
              <w:rPr>
                <w:b/>
                <w:bCs/>
              </w:rPr>
              <w:t>de</w:t>
            </w:r>
            <w:r w:rsidR="00F778B5">
              <w:rPr>
                <w:b/>
                <w:bCs/>
              </w:rPr>
              <w:t xml:space="preserve"> 2021</w:t>
            </w:r>
            <w:r w:rsidRPr="00F778B5">
              <w:t>,</w:t>
            </w:r>
            <w:r w:rsidRPr="00F778B5">
              <w:rPr>
                <w:spacing w:val="-2"/>
              </w:rPr>
              <w:t xml:space="preserve"> </w:t>
            </w:r>
            <w:r w:rsidRPr="00F778B5">
              <w:t>apresento</w:t>
            </w:r>
            <w:r>
              <w:rPr>
                <w:spacing w:val="-1"/>
              </w:rPr>
              <w:t xml:space="preserve"> </w:t>
            </w:r>
            <w:r w:rsidRPr="00722039">
              <w:t xml:space="preserve">solicitação de impugnação do certame, devidamente </w:t>
            </w:r>
            <w:r w:rsidR="00557EFB" w:rsidRPr="00722039">
              <w:t>fundamentad</w:t>
            </w:r>
            <w:r w:rsidR="00557EFB">
              <w:t>a</w:t>
            </w:r>
            <w:r w:rsidRPr="00722039">
              <w:t>, conforme abaixo especificado e justificado:</w:t>
            </w:r>
            <w:r w:rsidRPr="647D18C7">
              <w:rPr>
                <w:rFonts w:asciiTheme="minorHAnsi" w:hAnsiTheme="minorHAnsi" w:cstheme="minorBidi"/>
              </w:rPr>
              <w:t> </w:t>
            </w:r>
          </w:p>
          <w:p w14:paraId="2307701D" w14:textId="6F64D94E" w:rsidR="0074613A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  <w:p w14:paraId="0AF17E33" w14:textId="77777777" w:rsidR="0074613A" w:rsidRPr="000403AC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  <w:p w14:paraId="24FB2E89" w14:textId="77777777" w:rsidR="0074613A" w:rsidRPr="000403AC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</w:tr>
      <w:tr w:rsidR="0074613A" w:rsidRPr="000403AC" w14:paraId="2801A79F" w14:textId="77777777" w:rsidTr="35DB4691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AF7AAA" w14:textId="0F45BF70" w:rsidR="0074613A" w:rsidRPr="000403AC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0403AC">
              <w:rPr>
                <w:rFonts w:asciiTheme="minorHAnsi" w:hAnsiTheme="minorHAnsi" w:cstheme="minorHAnsi"/>
              </w:rPr>
              <w:t>(Local) _____ de __________de 20</w:t>
            </w:r>
            <w:r w:rsidR="00C63059">
              <w:rPr>
                <w:rFonts w:asciiTheme="minorHAnsi" w:hAnsiTheme="minorHAnsi" w:cstheme="minorHAnsi"/>
              </w:rPr>
              <w:t>21</w:t>
            </w:r>
            <w:r w:rsidRPr="000403AC">
              <w:rPr>
                <w:rFonts w:asciiTheme="minorHAnsi" w:hAnsiTheme="minorHAnsi" w:cstheme="minorHAnsi"/>
              </w:rPr>
              <w:t>. </w:t>
            </w:r>
          </w:p>
        </w:tc>
      </w:tr>
      <w:tr w:rsidR="0074613A" w:rsidRPr="000403AC" w14:paraId="69BC7510" w14:textId="77777777" w:rsidTr="35DB4691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884CC3" w14:textId="77777777" w:rsidR="0074613A" w:rsidRPr="000403AC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  <w:p w14:paraId="21F5B20E" w14:textId="77777777" w:rsidR="0074613A" w:rsidRPr="000403AC" w:rsidRDefault="0074613A" w:rsidP="00E870B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Assinatura </w:t>
            </w:r>
            <w:r w:rsidRPr="000403A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a)</w:t>
            </w:r>
            <w:r w:rsidRPr="000403A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servidor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a) (manual digitalizada ou assinatura eletrônica)</w:t>
            </w:r>
          </w:p>
        </w:tc>
      </w:tr>
    </w:tbl>
    <w:p w14:paraId="50892070" w14:textId="77777777" w:rsidR="00722039" w:rsidRDefault="00722039" w:rsidP="00722039"/>
    <w:p w14:paraId="02DC7B10" w14:textId="0EF26312" w:rsidR="00722039" w:rsidRDefault="00722039">
      <w:pPr>
        <w:rPr>
          <w:b/>
          <w:sz w:val="26"/>
        </w:rPr>
      </w:pPr>
    </w:p>
    <w:p w14:paraId="6399CD91" w14:textId="05A49C07" w:rsidR="0098439D" w:rsidRPr="00C4332B" w:rsidRDefault="0098439D">
      <w:pPr>
        <w:rPr>
          <w:b/>
          <w:sz w:val="26"/>
        </w:rPr>
      </w:pPr>
    </w:p>
    <w:sectPr w:rsidR="0098439D" w:rsidRPr="00C4332B" w:rsidSect="004231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580" w:right="40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6FDA9" w14:textId="77777777" w:rsidR="00386D8D" w:rsidRDefault="00386D8D" w:rsidP="00CB7DD1">
      <w:r>
        <w:separator/>
      </w:r>
    </w:p>
  </w:endnote>
  <w:endnote w:type="continuationSeparator" w:id="0">
    <w:p w14:paraId="21F0D8E8" w14:textId="77777777" w:rsidR="00386D8D" w:rsidRDefault="00386D8D" w:rsidP="00CB7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F6586" w14:textId="77777777" w:rsidR="00CB7DD1" w:rsidRDefault="00CB7D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5128" w14:textId="77777777" w:rsidR="00CB7DD1" w:rsidRDefault="00CB7D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0188" w14:textId="77777777" w:rsidR="00CB7DD1" w:rsidRDefault="00CB7D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59CB3" w14:textId="77777777" w:rsidR="00386D8D" w:rsidRDefault="00386D8D" w:rsidP="00CB7DD1">
      <w:r>
        <w:separator/>
      </w:r>
    </w:p>
  </w:footnote>
  <w:footnote w:type="continuationSeparator" w:id="0">
    <w:p w14:paraId="27961E07" w14:textId="77777777" w:rsidR="00386D8D" w:rsidRDefault="00386D8D" w:rsidP="00CB7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7873" w14:textId="36553DD4" w:rsidR="00CB7DD1" w:rsidRDefault="00CB7D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CF2A" w14:textId="7F31B8A4" w:rsidR="00CB7DD1" w:rsidRDefault="00CB7DD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68D0" w14:textId="198FA262" w:rsidR="00CB7DD1" w:rsidRDefault="00CB7DD1">
    <w:pPr>
      <w:pStyle w:val="Cabealh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WiPHGuPpBfpid1" id="/nAIhULo"/>
    <int:WordHash hashCode="t5Txj/qwGmtd0A" id="TMqbu9Pa"/>
  </int:Manifest>
  <int:Observations>
    <int:Content id="/nAIhULo">
      <int:Rejection type="LegacyProofing"/>
    </int:Content>
    <int:Content id="TMqbu9Pa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C1E"/>
    <w:multiLevelType w:val="hybridMultilevel"/>
    <w:tmpl w:val="BFE2F5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406A"/>
    <w:multiLevelType w:val="multilevel"/>
    <w:tmpl w:val="581A747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2" w15:restartNumberingAfterBreak="0">
    <w:nsid w:val="06E06E2E"/>
    <w:multiLevelType w:val="hybridMultilevel"/>
    <w:tmpl w:val="ECBCABA4"/>
    <w:lvl w:ilvl="0" w:tplc="7B9C71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1295A"/>
    <w:multiLevelType w:val="multilevel"/>
    <w:tmpl w:val="1A9068F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F41202"/>
    <w:multiLevelType w:val="multilevel"/>
    <w:tmpl w:val="2DA8DA98"/>
    <w:lvl w:ilvl="0">
      <w:start w:val="3"/>
      <w:numFmt w:val="decimal"/>
      <w:lvlText w:val="%1"/>
      <w:lvlJc w:val="left"/>
      <w:pPr>
        <w:ind w:left="755" w:hanging="60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55" w:hanging="60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55" w:hanging="603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286" w:hanging="15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362" w:hanging="1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9" w:hanging="1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6" w:hanging="1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4" w:hanging="1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1" w:hanging="156"/>
      </w:pPr>
      <w:rPr>
        <w:rFonts w:hint="default"/>
        <w:lang w:val="pt-PT" w:eastAsia="en-US" w:bidi="ar-SA"/>
      </w:rPr>
    </w:lvl>
  </w:abstractNum>
  <w:abstractNum w:abstractNumId="5" w15:restartNumberingAfterBreak="0">
    <w:nsid w:val="0F2A6F26"/>
    <w:multiLevelType w:val="multilevel"/>
    <w:tmpl w:val="2DA8DA98"/>
    <w:lvl w:ilvl="0">
      <w:start w:val="3"/>
      <w:numFmt w:val="decimal"/>
      <w:lvlText w:val="%1"/>
      <w:lvlJc w:val="left"/>
      <w:pPr>
        <w:ind w:left="755" w:hanging="60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55" w:hanging="60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55" w:hanging="603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286" w:hanging="15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362" w:hanging="1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9" w:hanging="1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6" w:hanging="1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4" w:hanging="1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1" w:hanging="156"/>
      </w:pPr>
      <w:rPr>
        <w:rFonts w:hint="default"/>
        <w:lang w:val="pt-PT" w:eastAsia="en-US" w:bidi="ar-SA"/>
      </w:rPr>
    </w:lvl>
  </w:abstractNum>
  <w:abstractNum w:abstractNumId="6" w15:restartNumberingAfterBreak="0">
    <w:nsid w:val="0F8A4F9B"/>
    <w:multiLevelType w:val="hybridMultilevel"/>
    <w:tmpl w:val="5F047EE0"/>
    <w:lvl w:ilvl="0" w:tplc="E8D24BAA">
      <w:start w:val="1"/>
      <w:numFmt w:val="decimal"/>
      <w:lvlText w:val="%1."/>
      <w:lvlJc w:val="left"/>
      <w:pPr>
        <w:ind w:left="720" w:hanging="360"/>
      </w:pPr>
    </w:lvl>
    <w:lvl w:ilvl="1" w:tplc="1D7430A6">
      <w:numFmt w:val="none"/>
      <w:lvlText w:val=""/>
      <w:lvlJc w:val="left"/>
      <w:pPr>
        <w:tabs>
          <w:tab w:val="num" w:pos="360"/>
        </w:tabs>
      </w:pPr>
    </w:lvl>
    <w:lvl w:ilvl="2" w:tplc="A768B6C2">
      <w:start w:val="1"/>
      <w:numFmt w:val="lowerRoman"/>
      <w:lvlText w:val="%3."/>
      <w:lvlJc w:val="right"/>
      <w:pPr>
        <w:ind w:left="2160" w:hanging="180"/>
      </w:pPr>
    </w:lvl>
    <w:lvl w:ilvl="3" w:tplc="CBF8698E">
      <w:start w:val="1"/>
      <w:numFmt w:val="decimal"/>
      <w:lvlText w:val="%4."/>
      <w:lvlJc w:val="left"/>
      <w:pPr>
        <w:ind w:left="2880" w:hanging="360"/>
      </w:pPr>
    </w:lvl>
    <w:lvl w:ilvl="4" w:tplc="C6F64664">
      <w:start w:val="1"/>
      <w:numFmt w:val="lowerLetter"/>
      <w:lvlText w:val="%5."/>
      <w:lvlJc w:val="left"/>
      <w:pPr>
        <w:ind w:left="3600" w:hanging="360"/>
      </w:pPr>
    </w:lvl>
    <w:lvl w:ilvl="5" w:tplc="C80606C0">
      <w:start w:val="1"/>
      <w:numFmt w:val="lowerRoman"/>
      <w:lvlText w:val="%6."/>
      <w:lvlJc w:val="right"/>
      <w:pPr>
        <w:ind w:left="4320" w:hanging="180"/>
      </w:pPr>
    </w:lvl>
    <w:lvl w:ilvl="6" w:tplc="652CD62C">
      <w:start w:val="1"/>
      <w:numFmt w:val="decimal"/>
      <w:lvlText w:val="%7."/>
      <w:lvlJc w:val="left"/>
      <w:pPr>
        <w:ind w:left="5040" w:hanging="360"/>
      </w:pPr>
    </w:lvl>
    <w:lvl w:ilvl="7" w:tplc="D2C21728">
      <w:start w:val="1"/>
      <w:numFmt w:val="lowerLetter"/>
      <w:lvlText w:val="%8."/>
      <w:lvlJc w:val="left"/>
      <w:pPr>
        <w:ind w:left="5760" w:hanging="360"/>
      </w:pPr>
    </w:lvl>
    <w:lvl w:ilvl="8" w:tplc="CB3E966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C0877"/>
    <w:multiLevelType w:val="hybridMultilevel"/>
    <w:tmpl w:val="C284D56A"/>
    <w:lvl w:ilvl="0" w:tplc="EB2482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F4434A"/>
    <w:multiLevelType w:val="multilevel"/>
    <w:tmpl w:val="6E5C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7745B7"/>
    <w:multiLevelType w:val="hybridMultilevel"/>
    <w:tmpl w:val="742051F8"/>
    <w:lvl w:ilvl="0" w:tplc="F74A6FE2">
      <w:numFmt w:val="bullet"/>
      <w:lvlText w:val="-"/>
      <w:lvlJc w:val="left"/>
      <w:pPr>
        <w:ind w:left="133" w:hanging="13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C6287FDE">
      <w:numFmt w:val="bullet"/>
      <w:lvlText w:val="•"/>
      <w:lvlJc w:val="left"/>
      <w:pPr>
        <w:ind w:left="439" w:hanging="130"/>
      </w:pPr>
      <w:rPr>
        <w:rFonts w:hint="default"/>
        <w:lang w:val="pt-PT" w:eastAsia="en-US" w:bidi="ar-SA"/>
      </w:rPr>
    </w:lvl>
    <w:lvl w:ilvl="2" w:tplc="EBDE5C5A">
      <w:numFmt w:val="bullet"/>
      <w:lvlText w:val="•"/>
      <w:lvlJc w:val="left"/>
      <w:pPr>
        <w:ind w:left="739" w:hanging="130"/>
      </w:pPr>
      <w:rPr>
        <w:rFonts w:hint="default"/>
        <w:lang w:val="pt-PT" w:eastAsia="en-US" w:bidi="ar-SA"/>
      </w:rPr>
    </w:lvl>
    <w:lvl w:ilvl="3" w:tplc="4124850E">
      <w:numFmt w:val="bullet"/>
      <w:lvlText w:val="•"/>
      <w:lvlJc w:val="left"/>
      <w:pPr>
        <w:ind w:left="1039" w:hanging="130"/>
      </w:pPr>
      <w:rPr>
        <w:rFonts w:hint="default"/>
        <w:lang w:val="pt-PT" w:eastAsia="en-US" w:bidi="ar-SA"/>
      </w:rPr>
    </w:lvl>
    <w:lvl w:ilvl="4" w:tplc="E5D82F34">
      <w:numFmt w:val="bullet"/>
      <w:lvlText w:val="•"/>
      <w:lvlJc w:val="left"/>
      <w:pPr>
        <w:ind w:left="1339" w:hanging="130"/>
      </w:pPr>
      <w:rPr>
        <w:rFonts w:hint="default"/>
        <w:lang w:val="pt-PT" w:eastAsia="en-US" w:bidi="ar-SA"/>
      </w:rPr>
    </w:lvl>
    <w:lvl w:ilvl="5" w:tplc="3B4C2902">
      <w:numFmt w:val="bullet"/>
      <w:lvlText w:val="•"/>
      <w:lvlJc w:val="left"/>
      <w:pPr>
        <w:ind w:left="1639" w:hanging="130"/>
      </w:pPr>
      <w:rPr>
        <w:rFonts w:hint="default"/>
        <w:lang w:val="pt-PT" w:eastAsia="en-US" w:bidi="ar-SA"/>
      </w:rPr>
    </w:lvl>
    <w:lvl w:ilvl="6" w:tplc="86CE24DA">
      <w:numFmt w:val="bullet"/>
      <w:lvlText w:val="•"/>
      <w:lvlJc w:val="left"/>
      <w:pPr>
        <w:ind w:left="1939" w:hanging="130"/>
      </w:pPr>
      <w:rPr>
        <w:rFonts w:hint="default"/>
        <w:lang w:val="pt-PT" w:eastAsia="en-US" w:bidi="ar-SA"/>
      </w:rPr>
    </w:lvl>
    <w:lvl w:ilvl="7" w:tplc="2276913E">
      <w:numFmt w:val="bullet"/>
      <w:lvlText w:val="•"/>
      <w:lvlJc w:val="left"/>
      <w:pPr>
        <w:ind w:left="2239" w:hanging="130"/>
      </w:pPr>
      <w:rPr>
        <w:rFonts w:hint="default"/>
        <w:lang w:val="pt-PT" w:eastAsia="en-US" w:bidi="ar-SA"/>
      </w:rPr>
    </w:lvl>
    <w:lvl w:ilvl="8" w:tplc="900EF108">
      <w:numFmt w:val="bullet"/>
      <w:lvlText w:val="•"/>
      <w:lvlJc w:val="left"/>
      <w:pPr>
        <w:ind w:left="2539" w:hanging="130"/>
      </w:pPr>
      <w:rPr>
        <w:rFonts w:hint="default"/>
        <w:lang w:val="pt-PT" w:eastAsia="en-US" w:bidi="ar-SA"/>
      </w:rPr>
    </w:lvl>
  </w:abstractNum>
  <w:abstractNum w:abstractNumId="10" w15:restartNumberingAfterBreak="0">
    <w:nsid w:val="14E54BAF"/>
    <w:multiLevelType w:val="multilevel"/>
    <w:tmpl w:val="7A50EEC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88D06AD"/>
    <w:multiLevelType w:val="multilevel"/>
    <w:tmpl w:val="1A9068F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86106A"/>
    <w:multiLevelType w:val="multilevel"/>
    <w:tmpl w:val="AB0C98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8" w:hanging="1800"/>
      </w:pPr>
      <w:rPr>
        <w:rFonts w:hint="default"/>
      </w:rPr>
    </w:lvl>
  </w:abstractNum>
  <w:abstractNum w:abstractNumId="13" w15:restartNumberingAfterBreak="0">
    <w:nsid w:val="1F291691"/>
    <w:multiLevelType w:val="hybridMultilevel"/>
    <w:tmpl w:val="D2BE66C8"/>
    <w:lvl w:ilvl="0" w:tplc="657E0C18">
      <w:start w:val="1"/>
      <w:numFmt w:val="lowerLetter"/>
      <w:lvlText w:val="%1)"/>
      <w:lvlJc w:val="left"/>
      <w:pPr>
        <w:ind w:left="6" w:hanging="293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7"/>
        <w:szCs w:val="27"/>
        <w:lang w:val="pt-PT" w:eastAsia="en-US" w:bidi="ar-SA"/>
      </w:rPr>
    </w:lvl>
    <w:lvl w:ilvl="1" w:tplc="5B9E4328">
      <w:numFmt w:val="bullet"/>
      <w:lvlText w:val="•"/>
      <w:lvlJc w:val="left"/>
      <w:pPr>
        <w:ind w:left="1019" w:hanging="293"/>
      </w:pPr>
      <w:rPr>
        <w:rFonts w:hint="default"/>
        <w:lang w:val="pt-PT" w:eastAsia="en-US" w:bidi="ar-SA"/>
      </w:rPr>
    </w:lvl>
    <w:lvl w:ilvl="2" w:tplc="CD58622C">
      <w:numFmt w:val="bullet"/>
      <w:lvlText w:val="•"/>
      <w:lvlJc w:val="left"/>
      <w:pPr>
        <w:ind w:left="2039" w:hanging="293"/>
      </w:pPr>
      <w:rPr>
        <w:rFonts w:hint="default"/>
        <w:lang w:val="pt-PT" w:eastAsia="en-US" w:bidi="ar-SA"/>
      </w:rPr>
    </w:lvl>
    <w:lvl w:ilvl="3" w:tplc="9D2C2320">
      <w:numFmt w:val="bullet"/>
      <w:lvlText w:val="•"/>
      <w:lvlJc w:val="left"/>
      <w:pPr>
        <w:ind w:left="3059" w:hanging="293"/>
      </w:pPr>
      <w:rPr>
        <w:rFonts w:hint="default"/>
        <w:lang w:val="pt-PT" w:eastAsia="en-US" w:bidi="ar-SA"/>
      </w:rPr>
    </w:lvl>
    <w:lvl w:ilvl="4" w:tplc="FCEEC9DA">
      <w:numFmt w:val="bullet"/>
      <w:lvlText w:val="•"/>
      <w:lvlJc w:val="left"/>
      <w:pPr>
        <w:ind w:left="4079" w:hanging="293"/>
      </w:pPr>
      <w:rPr>
        <w:rFonts w:hint="default"/>
        <w:lang w:val="pt-PT" w:eastAsia="en-US" w:bidi="ar-SA"/>
      </w:rPr>
    </w:lvl>
    <w:lvl w:ilvl="5" w:tplc="558A11FE">
      <w:numFmt w:val="bullet"/>
      <w:lvlText w:val="•"/>
      <w:lvlJc w:val="left"/>
      <w:pPr>
        <w:ind w:left="5099" w:hanging="293"/>
      </w:pPr>
      <w:rPr>
        <w:rFonts w:hint="default"/>
        <w:lang w:val="pt-PT" w:eastAsia="en-US" w:bidi="ar-SA"/>
      </w:rPr>
    </w:lvl>
    <w:lvl w:ilvl="6" w:tplc="BB647E8C">
      <w:numFmt w:val="bullet"/>
      <w:lvlText w:val="•"/>
      <w:lvlJc w:val="left"/>
      <w:pPr>
        <w:ind w:left="6119" w:hanging="293"/>
      </w:pPr>
      <w:rPr>
        <w:rFonts w:hint="default"/>
        <w:lang w:val="pt-PT" w:eastAsia="en-US" w:bidi="ar-SA"/>
      </w:rPr>
    </w:lvl>
    <w:lvl w:ilvl="7" w:tplc="20A4894A">
      <w:numFmt w:val="bullet"/>
      <w:lvlText w:val="•"/>
      <w:lvlJc w:val="left"/>
      <w:pPr>
        <w:ind w:left="7139" w:hanging="293"/>
      </w:pPr>
      <w:rPr>
        <w:rFonts w:hint="default"/>
        <w:lang w:val="pt-PT" w:eastAsia="en-US" w:bidi="ar-SA"/>
      </w:rPr>
    </w:lvl>
    <w:lvl w:ilvl="8" w:tplc="48F8B80E">
      <w:numFmt w:val="bullet"/>
      <w:lvlText w:val="•"/>
      <w:lvlJc w:val="left"/>
      <w:pPr>
        <w:ind w:left="8159" w:hanging="293"/>
      </w:pPr>
      <w:rPr>
        <w:rFonts w:hint="default"/>
        <w:lang w:val="pt-PT" w:eastAsia="en-US" w:bidi="ar-SA"/>
      </w:rPr>
    </w:lvl>
  </w:abstractNum>
  <w:abstractNum w:abstractNumId="14" w15:restartNumberingAfterBreak="0">
    <w:nsid w:val="20D71E98"/>
    <w:multiLevelType w:val="multilevel"/>
    <w:tmpl w:val="D5BC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F6584D"/>
    <w:multiLevelType w:val="multilevel"/>
    <w:tmpl w:val="F306B936"/>
    <w:lvl w:ilvl="0">
      <w:start w:val="4"/>
      <w:numFmt w:val="decimal"/>
      <w:lvlText w:val="%1"/>
      <w:lvlJc w:val="left"/>
      <w:pPr>
        <w:ind w:left="152" w:hanging="70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52" w:hanging="70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2" w:hanging="709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69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6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709"/>
      </w:pPr>
      <w:rPr>
        <w:rFonts w:hint="default"/>
        <w:lang w:val="pt-PT" w:eastAsia="en-US" w:bidi="ar-SA"/>
      </w:rPr>
    </w:lvl>
  </w:abstractNum>
  <w:abstractNum w:abstractNumId="16" w15:restartNumberingAfterBreak="0">
    <w:nsid w:val="27231E02"/>
    <w:multiLevelType w:val="multilevel"/>
    <w:tmpl w:val="3EDC0C0A"/>
    <w:lvl w:ilvl="0">
      <w:start w:val="1"/>
      <w:numFmt w:val="decimal"/>
      <w:lvlText w:val="%1."/>
      <w:lvlJc w:val="left"/>
      <w:pPr>
        <w:ind w:left="1429" w:hanging="70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20" w:hanging="491"/>
      </w:pPr>
      <w:rPr>
        <w:rFonts w:ascii="Calibri" w:eastAsia="Calibri" w:hAnsi="Calibri" w:cs="Calibri" w:hint="default"/>
        <w:b w:val="0"/>
        <w:b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854" w:hanging="161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003" w:hanging="161"/>
      </w:pPr>
      <w:rPr>
        <w:rFonts w:hint="default"/>
        <w:lang w:val="pt-PT" w:eastAsia="en-US" w:bidi="ar-SA"/>
      </w:rPr>
    </w:lvl>
    <w:lvl w:ilvl="4">
      <w:start w:val="1"/>
      <w:numFmt w:val="decimal"/>
      <w:lvlText w:val="%5."/>
      <w:lvlJc w:val="left"/>
      <w:pPr>
        <w:ind w:left="4159" w:hanging="1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5" w:hanging="1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1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27" w:hanging="1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2" w:hanging="161"/>
      </w:pPr>
      <w:rPr>
        <w:rFonts w:hint="default"/>
        <w:lang w:val="pt-PT" w:eastAsia="en-US" w:bidi="ar-SA"/>
      </w:rPr>
    </w:lvl>
  </w:abstractNum>
  <w:abstractNum w:abstractNumId="17" w15:restartNumberingAfterBreak="0">
    <w:nsid w:val="279662EC"/>
    <w:multiLevelType w:val="multilevel"/>
    <w:tmpl w:val="9C90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0D312D"/>
    <w:multiLevelType w:val="multilevel"/>
    <w:tmpl w:val="0416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9" w15:restartNumberingAfterBreak="0">
    <w:nsid w:val="294A38A1"/>
    <w:multiLevelType w:val="hybridMultilevel"/>
    <w:tmpl w:val="62CE1540"/>
    <w:lvl w:ilvl="0" w:tplc="7DDA8DC4">
      <w:numFmt w:val="bullet"/>
      <w:lvlText w:val="-"/>
      <w:lvlJc w:val="left"/>
      <w:pPr>
        <w:ind w:left="133" w:hanging="27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FBF82030">
      <w:numFmt w:val="bullet"/>
      <w:lvlText w:val="•"/>
      <w:lvlJc w:val="left"/>
      <w:pPr>
        <w:ind w:left="439" w:hanging="274"/>
      </w:pPr>
      <w:rPr>
        <w:rFonts w:hint="default"/>
        <w:lang w:val="pt-PT" w:eastAsia="en-US" w:bidi="ar-SA"/>
      </w:rPr>
    </w:lvl>
    <w:lvl w:ilvl="2" w:tplc="3078D708">
      <w:numFmt w:val="bullet"/>
      <w:lvlText w:val="•"/>
      <w:lvlJc w:val="left"/>
      <w:pPr>
        <w:ind w:left="739" w:hanging="274"/>
      </w:pPr>
      <w:rPr>
        <w:rFonts w:hint="default"/>
        <w:lang w:val="pt-PT" w:eastAsia="en-US" w:bidi="ar-SA"/>
      </w:rPr>
    </w:lvl>
    <w:lvl w:ilvl="3" w:tplc="DE0862D4">
      <w:numFmt w:val="bullet"/>
      <w:lvlText w:val="•"/>
      <w:lvlJc w:val="left"/>
      <w:pPr>
        <w:ind w:left="1039" w:hanging="274"/>
      </w:pPr>
      <w:rPr>
        <w:rFonts w:hint="default"/>
        <w:lang w:val="pt-PT" w:eastAsia="en-US" w:bidi="ar-SA"/>
      </w:rPr>
    </w:lvl>
    <w:lvl w:ilvl="4" w:tplc="E83CCBA6">
      <w:numFmt w:val="bullet"/>
      <w:lvlText w:val="•"/>
      <w:lvlJc w:val="left"/>
      <w:pPr>
        <w:ind w:left="1339" w:hanging="274"/>
      </w:pPr>
      <w:rPr>
        <w:rFonts w:hint="default"/>
        <w:lang w:val="pt-PT" w:eastAsia="en-US" w:bidi="ar-SA"/>
      </w:rPr>
    </w:lvl>
    <w:lvl w:ilvl="5" w:tplc="1EA4E010">
      <w:numFmt w:val="bullet"/>
      <w:lvlText w:val="•"/>
      <w:lvlJc w:val="left"/>
      <w:pPr>
        <w:ind w:left="1639" w:hanging="274"/>
      </w:pPr>
      <w:rPr>
        <w:rFonts w:hint="default"/>
        <w:lang w:val="pt-PT" w:eastAsia="en-US" w:bidi="ar-SA"/>
      </w:rPr>
    </w:lvl>
    <w:lvl w:ilvl="6" w:tplc="72629B2C">
      <w:numFmt w:val="bullet"/>
      <w:lvlText w:val="•"/>
      <w:lvlJc w:val="left"/>
      <w:pPr>
        <w:ind w:left="1939" w:hanging="274"/>
      </w:pPr>
      <w:rPr>
        <w:rFonts w:hint="default"/>
        <w:lang w:val="pt-PT" w:eastAsia="en-US" w:bidi="ar-SA"/>
      </w:rPr>
    </w:lvl>
    <w:lvl w:ilvl="7" w:tplc="7706B53E">
      <w:numFmt w:val="bullet"/>
      <w:lvlText w:val="•"/>
      <w:lvlJc w:val="left"/>
      <w:pPr>
        <w:ind w:left="2239" w:hanging="274"/>
      </w:pPr>
      <w:rPr>
        <w:rFonts w:hint="default"/>
        <w:lang w:val="pt-PT" w:eastAsia="en-US" w:bidi="ar-SA"/>
      </w:rPr>
    </w:lvl>
    <w:lvl w:ilvl="8" w:tplc="9EE8D10E">
      <w:numFmt w:val="bullet"/>
      <w:lvlText w:val="•"/>
      <w:lvlJc w:val="left"/>
      <w:pPr>
        <w:ind w:left="2539" w:hanging="274"/>
      </w:pPr>
      <w:rPr>
        <w:rFonts w:hint="default"/>
        <w:lang w:val="pt-PT" w:eastAsia="en-US" w:bidi="ar-SA"/>
      </w:rPr>
    </w:lvl>
  </w:abstractNum>
  <w:abstractNum w:abstractNumId="20" w15:restartNumberingAfterBreak="0">
    <w:nsid w:val="2AA660ED"/>
    <w:multiLevelType w:val="multilevel"/>
    <w:tmpl w:val="78A83A3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B5178EC"/>
    <w:multiLevelType w:val="multilevel"/>
    <w:tmpl w:val="6F3AA01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812" w:hanging="432"/>
      </w:pPr>
      <w:rPr>
        <w:b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B9202B"/>
    <w:multiLevelType w:val="multilevel"/>
    <w:tmpl w:val="A0488C5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FA34C51"/>
    <w:multiLevelType w:val="hybridMultilevel"/>
    <w:tmpl w:val="0090012C"/>
    <w:lvl w:ilvl="0" w:tplc="4D7AD478">
      <w:numFmt w:val="bullet"/>
      <w:lvlText w:val="-"/>
      <w:lvlJc w:val="left"/>
      <w:pPr>
        <w:ind w:left="133" w:hanging="53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BB8443AC">
      <w:numFmt w:val="bullet"/>
      <w:lvlText w:val="•"/>
      <w:lvlJc w:val="left"/>
      <w:pPr>
        <w:ind w:left="439" w:hanging="538"/>
      </w:pPr>
      <w:rPr>
        <w:rFonts w:hint="default"/>
        <w:lang w:val="pt-PT" w:eastAsia="en-US" w:bidi="ar-SA"/>
      </w:rPr>
    </w:lvl>
    <w:lvl w:ilvl="2" w:tplc="9410CD68">
      <w:numFmt w:val="bullet"/>
      <w:lvlText w:val="•"/>
      <w:lvlJc w:val="left"/>
      <w:pPr>
        <w:ind w:left="739" w:hanging="538"/>
      </w:pPr>
      <w:rPr>
        <w:rFonts w:hint="default"/>
        <w:lang w:val="pt-PT" w:eastAsia="en-US" w:bidi="ar-SA"/>
      </w:rPr>
    </w:lvl>
    <w:lvl w:ilvl="3" w:tplc="9264962C">
      <w:numFmt w:val="bullet"/>
      <w:lvlText w:val="•"/>
      <w:lvlJc w:val="left"/>
      <w:pPr>
        <w:ind w:left="1039" w:hanging="538"/>
      </w:pPr>
      <w:rPr>
        <w:rFonts w:hint="default"/>
        <w:lang w:val="pt-PT" w:eastAsia="en-US" w:bidi="ar-SA"/>
      </w:rPr>
    </w:lvl>
    <w:lvl w:ilvl="4" w:tplc="AB8EDC82">
      <w:numFmt w:val="bullet"/>
      <w:lvlText w:val="•"/>
      <w:lvlJc w:val="left"/>
      <w:pPr>
        <w:ind w:left="1339" w:hanging="538"/>
      </w:pPr>
      <w:rPr>
        <w:rFonts w:hint="default"/>
        <w:lang w:val="pt-PT" w:eastAsia="en-US" w:bidi="ar-SA"/>
      </w:rPr>
    </w:lvl>
    <w:lvl w:ilvl="5" w:tplc="1180DBEA">
      <w:numFmt w:val="bullet"/>
      <w:lvlText w:val="•"/>
      <w:lvlJc w:val="left"/>
      <w:pPr>
        <w:ind w:left="1639" w:hanging="538"/>
      </w:pPr>
      <w:rPr>
        <w:rFonts w:hint="default"/>
        <w:lang w:val="pt-PT" w:eastAsia="en-US" w:bidi="ar-SA"/>
      </w:rPr>
    </w:lvl>
    <w:lvl w:ilvl="6" w:tplc="2DA680C0">
      <w:numFmt w:val="bullet"/>
      <w:lvlText w:val="•"/>
      <w:lvlJc w:val="left"/>
      <w:pPr>
        <w:ind w:left="1939" w:hanging="538"/>
      </w:pPr>
      <w:rPr>
        <w:rFonts w:hint="default"/>
        <w:lang w:val="pt-PT" w:eastAsia="en-US" w:bidi="ar-SA"/>
      </w:rPr>
    </w:lvl>
    <w:lvl w:ilvl="7" w:tplc="E11EEEAC">
      <w:numFmt w:val="bullet"/>
      <w:lvlText w:val="•"/>
      <w:lvlJc w:val="left"/>
      <w:pPr>
        <w:ind w:left="2239" w:hanging="538"/>
      </w:pPr>
      <w:rPr>
        <w:rFonts w:hint="default"/>
        <w:lang w:val="pt-PT" w:eastAsia="en-US" w:bidi="ar-SA"/>
      </w:rPr>
    </w:lvl>
    <w:lvl w:ilvl="8" w:tplc="C596931E">
      <w:numFmt w:val="bullet"/>
      <w:lvlText w:val="•"/>
      <w:lvlJc w:val="left"/>
      <w:pPr>
        <w:ind w:left="2539" w:hanging="538"/>
      </w:pPr>
      <w:rPr>
        <w:rFonts w:hint="default"/>
        <w:lang w:val="pt-PT" w:eastAsia="en-US" w:bidi="ar-SA"/>
      </w:rPr>
    </w:lvl>
  </w:abstractNum>
  <w:abstractNum w:abstractNumId="24" w15:restartNumberingAfterBreak="0">
    <w:nsid w:val="344906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772C3E"/>
    <w:multiLevelType w:val="hybridMultilevel"/>
    <w:tmpl w:val="1408F2C0"/>
    <w:lvl w:ilvl="0" w:tplc="7AA2F994">
      <w:numFmt w:val="bullet"/>
      <w:lvlText w:val="-"/>
      <w:lvlJc w:val="left"/>
      <w:pPr>
        <w:ind w:left="133" w:hanging="34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594C23E6">
      <w:numFmt w:val="bullet"/>
      <w:lvlText w:val="•"/>
      <w:lvlJc w:val="left"/>
      <w:pPr>
        <w:ind w:left="439" w:hanging="344"/>
      </w:pPr>
      <w:rPr>
        <w:rFonts w:hint="default"/>
        <w:lang w:val="pt-PT" w:eastAsia="en-US" w:bidi="ar-SA"/>
      </w:rPr>
    </w:lvl>
    <w:lvl w:ilvl="2" w:tplc="83B8A03A">
      <w:numFmt w:val="bullet"/>
      <w:lvlText w:val="•"/>
      <w:lvlJc w:val="left"/>
      <w:pPr>
        <w:ind w:left="739" w:hanging="344"/>
      </w:pPr>
      <w:rPr>
        <w:rFonts w:hint="default"/>
        <w:lang w:val="pt-PT" w:eastAsia="en-US" w:bidi="ar-SA"/>
      </w:rPr>
    </w:lvl>
    <w:lvl w:ilvl="3" w:tplc="3F82E92C">
      <w:numFmt w:val="bullet"/>
      <w:lvlText w:val="•"/>
      <w:lvlJc w:val="left"/>
      <w:pPr>
        <w:ind w:left="1039" w:hanging="344"/>
      </w:pPr>
      <w:rPr>
        <w:rFonts w:hint="default"/>
        <w:lang w:val="pt-PT" w:eastAsia="en-US" w:bidi="ar-SA"/>
      </w:rPr>
    </w:lvl>
    <w:lvl w:ilvl="4" w:tplc="E08C1E38">
      <w:numFmt w:val="bullet"/>
      <w:lvlText w:val="•"/>
      <w:lvlJc w:val="left"/>
      <w:pPr>
        <w:ind w:left="1339" w:hanging="344"/>
      </w:pPr>
      <w:rPr>
        <w:rFonts w:hint="default"/>
        <w:lang w:val="pt-PT" w:eastAsia="en-US" w:bidi="ar-SA"/>
      </w:rPr>
    </w:lvl>
    <w:lvl w:ilvl="5" w:tplc="8B3624EA">
      <w:numFmt w:val="bullet"/>
      <w:lvlText w:val="•"/>
      <w:lvlJc w:val="left"/>
      <w:pPr>
        <w:ind w:left="1639" w:hanging="344"/>
      </w:pPr>
      <w:rPr>
        <w:rFonts w:hint="default"/>
        <w:lang w:val="pt-PT" w:eastAsia="en-US" w:bidi="ar-SA"/>
      </w:rPr>
    </w:lvl>
    <w:lvl w:ilvl="6" w:tplc="6B02B7AC">
      <w:numFmt w:val="bullet"/>
      <w:lvlText w:val="•"/>
      <w:lvlJc w:val="left"/>
      <w:pPr>
        <w:ind w:left="1939" w:hanging="344"/>
      </w:pPr>
      <w:rPr>
        <w:rFonts w:hint="default"/>
        <w:lang w:val="pt-PT" w:eastAsia="en-US" w:bidi="ar-SA"/>
      </w:rPr>
    </w:lvl>
    <w:lvl w:ilvl="7" w:tplc="C6B21B4E">
      <w:numFmt w:val="bullet"/>
      <w:lvlText w:val="•"/>
      <w:lvlJc w:val="left"/>
      <w:pPr>
        <w:ind w:left="2239" w:hanging="344"/>
      </w:pPr>
      <w:rPr>
        <w:rFonts w:hint="default"/>
        <w:lang w:val="pt-PT" w:eastAsia="en-US" w:bidi="ar-SA"/>
      </w:rPr>
    </w:lvl>
    <w:lvl w:ilvl="8" w:tplc="02BAE4FC">
      <w:numFmt w:val="bullet"/>
      <w:lvlText w:val="•"/>
      <w:lvlJc w:val="left"/>
      <w:pPr>
        <w:ind w:left="2539" w:hanging="344"/>
      </w:pPr>
      <w:rPr>
        <w:rFonts w:hint="default"/>
        <w:lang w:val="pt-PT" w:eastAsia="en-US" w:bidi="ar-SA"/>
      </w:rPr>
    </w:lvl>
  </w:abstractNum>
  <w:abstractNum w:abstractNumId="26" w15:restartNumberingAfterBreak="0">
    <w:nsid w:val="369369E3"/>
    <w:multiLevelType w:val="multilevel"/>
    <w:tmpl w:val="E772B1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7" w15:restartNumberingAfterBreak="0">
    <w:nsid w:val="3D83118E"/>
    <w:multiLevelType w:val="multilevel"/>
    <w:tmpl w:val="9630275A"/>
    <w:lvl w:ilvl="0">
      <w:start w:val="5"/>
      <w:numFmt w:val="decimal"/>
      <w:lvlText w:val="%1"/>
      <w:lvlJc w:val="left"/>
      <w:pPr>
        <w:ind w:left="152" w:hanging="62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" w:hanging="62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2" w:hanging="622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52" w:hanging="74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306" w:hanging="7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3" w:hanging="7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9" w:hanging="7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6" w:hanging="7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740"/>
      </w:pPr>
      <w:rPr>
        <w:rFonts w:hint="default"/>
        <w:lang w:val="pt-PT" w:eastAsia="en-US" w:bidi="ar-SA"/>
      </w:rPr>
    </w:lvl>
  </w:abstractNum>
  <w:abstractNum w:abstractNumId="28" w15:restartNumberingAfterBreak="0">
    <w:nsid w:val="3DF82620"/>
    <w:multiLevelType w:val="multilevel"/>
    <w:tmpl w:val="D0E8CD60"/>
    <w:lvl w:ilvl="0">
      <w:start w:val="1"/>
      <w:numFmt w:val="decimal"/>
      <w:lvlText w:val="%1."/>
      <w:lvlJc w:val="left"/>
      <w:pPr>
        <w:ind w:left="861" w:hanging="70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2" w:hanging="491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286" w:hanging="16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435" w:hanging="161"/>
      </w:pPr>
      <w:rPr>
        <w:rFonts w:hint="default"/>
        <w:lang w:val="pt-PT" w:eastAsia="en-US" w:bidi="ar-SA"/>
      </w:rPr>
    </w:lvl>
    <w:lvl w:ilvl="4">
      <w:start w:val="1"/>
      <w:numFmt w:val="decimal"/>
      <w:lvlText w:val="%5."/>
      <w:lvlJc w:val="left"/>
      <w:pPr>
        <w:ind w:left="3591" w:hanging="1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7" w:hanging="1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3" w:hanging="1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9" w:hanging="1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4" w:hanging="161"/>
      </w:pPr>
      <w:rPr>
        <w:rFonts w:hint="default"/>
        <w:lang w:val="pt-PT" w:eastAsia="en-US" w:bidi="ar-SA"/>
      </w:rPr>
    </w:lvl>
  </w:abstractNum>
  <w:abstractNum w:abstractNumId="29" w15:restartNumberingAfterBreak="0">
    <w:nsid w:val="42404B14"/>
    <w:multiLevelType w:val="multilevel"/>
    <w:tmpl w:val="3EDC0C0A"/>
    <w:lvl w:ilvl="0">
      <w:start w:val="1"/>
      <w:numFmt w:val="decimal"/>
      <w:lvlText w:val="%1."/>
      <w:lvlJc w:val="left"/>
      <w:pPr>
        <w:ind w:left="861" w:hanging="70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2" w:hanging="491"/>
      </w:pPr>
      <w:rPr>
        <w:rFonts w:ascii="Calibri" w:eastAsia="Calibri" w:hAnsi="Calibri" w:cs="Calibri" w:hint="default"/>
        <w:b w:val="0"/>
        <w:b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286" w:hanging="161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435" w:hanging="161"/>
      </w:pPr>
      <w:rPr>
        <w:rFonts w:hint="default"/>
        <w:lang w:val="pt-PT" w:eastAsia="en-US" w:bidi="ar-SA"/>
      </w:rPr>
    </w:lvl>
    <w:lvl w:ilvl="4">
      <w:start w:val="1"/>
      <w:numFmt w:val="decimal"/>
      <w:lvlText w:val="%5."/>
      <w:lvlJc w:val="left"/>
      <w:pPr>
        <w:ind w:left="3591" w:hanging="1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7" w:hanging="1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3" w:hanging="1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9" w:hanging="1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4" w:hanging="161"/>
      </w:pPr>
      <w:rPr>
        <w:rFonts w:hint="default"/>
        <w:lang w:val="pt-PT" w:eastAsia="en-US" w:bidi="ar-SA"/>
      </w:rPr>
    </w:lvl>
  </w:abstractNum>
  <w:abstractNum w:abstractNumId="30" w15:restartNumberingAfterBreak="0">
    <w:nsid w:val="42B4438B"/>
    <w:multiLevelType w:val="hybridMultilevel"/>
    <w:tmpl w:val="E548B390"/>
    <w:lvl w:ilvl="0" w:tplc="4620C502">
      <w:start w:val="1"/>
      <w:numFmt w:val="upperRoman"/>
      <w:lvlText w:val="%1"/>
      <w:lvlJc w:val="left"/>
      <w:pPr>
        <w:ind w:left="1401" w:hanging="11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8AC2BEC6">
      <w:numFmt w:val="bullet"/>
      <w:lvlText w:val="•"/>
      <w:lvlJc w:val="left"/>
      <w:pPr>
        <w:ind w:left="2312" w:hanging="116"/>
      </w:pPr>
      <w:rPr>
        <w:rFonts w:hint="default"/>
        <w:lang w:val="pt-PT" w:eastAsia="en-US" w:bidi="ar-SA"/>
      </w:rPr>
    </w:lvl>
    <w:lvl w:ilvl="2" w:tplc="3FA61D1A">
      <w:numFmt w:val="bullet"/>
      <w:lvlText w:val="•"/>
      <w:lvlJc w:val="left"/>
      <w:pPr>
        <w:ind w:left="3225" w:hanging="116"/>
      </w:pPr>
      <w:rPr>
        <w:rFonts w:hint="default"/>
        <w:lang w:val="pt-PT" w:eastAsia="en-US" w:bidi="ar-SA"/>
      </w:rPr>
    </w:lvl>
    <w:lvl w:ilvl="3" w:tplc="DFCA0B10">
      <w:numFmt w:val="bullet"/>
      <w:lvlText w:val="•"/>
      <w:lvlJc w:val="left"/>
      <w:pPr>
        <w:ind w:left="4137" w:hanging="116"/>
      </w:pPr>
      <w:rPr>
        <w:rFonts w:hint="default"/>
        <w:lang w:val="pt-PT" w:eastAsia="en-US" w:bidi="ar-SA"/>
      </w:rPr>
    </w:lvl>
    <w:lvl w:ilvl="4" w:tplc="E5EE9716">
      <w:numFmt w:val="bullet"/>
      <w:lvlText w:val="•"/>
      <w:lvlJc w:val="left"/>
      <w:pPr>
        <w:ind w:left="5050" w:hanging="116"/>
      </w:pPr>
      <w:rPr>
        <w:rFonts w:hint="default"/>
        <w:lang w:val="pt-PT" w:eastAsia="en-US" w:bidi="ar-SA"/>
      </w:rPr>
    </w:lvl>
    <w:lvl w:ilvl="5" w:tplc="B1A457EE">
      <w:numFmt w:val="bullet"/>
      <w:lvlText w:val="•"/>
      <w:lvlJc w:val="left"/>
      <w:pPr>
        <w:ind w:left="5963" w:hanging="116"/>
      </w:pPr>
      <w:rPr>
        <w:rFonts w:hint="default"/>
        <w:lang w:val="pt-PT" w:eastAsia="en-US" w:bidi="ar-SA"/>
      </w:rPr>
    </w:lvl>
    <w:lvl w:ilvl="6" w:tplc="9C109426">
      <w:numFmt w:val="bullet"/>
      <w:lvlText w:val="•"/>
      <w:lvlJc w:val="left"/>
      <w:pPr>
        <w:ind w:left="6875" w:hanging="116"/>
      </w:pPr>
      <w:rPr>
        <w:rFonts w:hint="default"/>
        <w:lang w:val="pt-PT" w:eastAsia="en-US" w:bidi="ar-SA"/>
      </w:rPr>
    </w:lvl>
    <w:lvl w:ilvl="7" w:tplc="1F8C7D7C">
      <w:numFmt w:val="bullet"/>
      <w:lvlText w:val="•"/>
      <w:lvlJc w:val="left"/>
      <w:pPr>
        <w:ind w:left="7788" w:hanging="116"/>
      </w:pPr>
      <w:rPr>
        <w:rFonts w:hint="default"/>
        <w:lang w:val="pt-PT" w:eastAsia="en-US" w:bidi="ar-SA"/>
      </w:rPr>
    </w:lvl>
    <w:lvl w:ilvl="8" w:tplc="6B12EF12">
      <w:numFmt w:val="bullet"/>
      <w:lvlText w:val="•"/>
      <w:lvlJc w:val="left"/>
      <w:pPr>
        <w:ind w:left="8701" w:hanging="116"/>
      </w:pPr>
      <w:rPr>
        <w:rFonts w:hint="default"/>
        <w:lang w:val="pt-PT" w:eastAsia="en-US" w:bidi="ar-SA"/>
      </w:rPr>
    </w:lvl>
  </w:abstractNum>
  <w:abstractNum w:abstractNumId="31" w15:restartNumberingAfterBreak="0">
    <w:nsid w:val="487C76D6"/>
    <w:multiLevelType w:val="multilevel"/>
    <w:tmpl w:val="94D4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E75EF2"/>
    <w:multiLevelType w:val="hybridMultilevel"/>
    <w:tmpl w:val="79C26786"/>
    <w:lvl w:ilvl="0" w:tplc="81C295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402C5B"/>
    <w:multiLevelType w:val="multilevel"/>
    <w:tmpl w:val="B33212E0"/>
    <w:lvl w:ilvl="0">
      <w:start w:val="4"/>
      <w:numFmt w:val="decimal"/>
      <w:lvlText w:val="%1."/>
      <w:lvlJc w:val="left"/>
      <w:pPr>
        <w:ind w:left="540" w:hanging="540"/>
      </w:pPr>
      <w:rPr>
        <w:rFonts w:asciiTheme="minorHAnsi" w:hAnsiTheme="minorHAnsi" w:cstheme="minorHAnsi" w:hint="default"/>
        <w:sz w:val="24"/>
      </w:rPr>
    </w:lvl>
    <w:lvl w:ilvl="1">
      <w:start w:val="1"/>
      <w:numFmt w:val="decimal"/>
      <w:lvlText w:val="%1.%2."/>
      <w:lvlJc w:val="left"/>
      <w:pPr>
        <w:ind w:left="371" w:hanging="540"/>
      </w:pPr>
      <w:rPr>
        <w:rFonts w:asciiTheme="minorHAnsi" w:hAnsiTheme="minorHAnsi" w:cstheme="minorHAnsi" w:hint="default"/>
        <w:sz w:val="24"/>
      </w:rPr>
    </w:lvl>
    <w:lvl w:ilvl="2">
      <w:start w:val="3"/>
      <w:numFmt w:val="decimal"/>
      <w:lvlText w:val="%1.%2.%3."/>
      <w:lvlJc w:val="left"/>
      <w:pPr>
        <w:ind w:left="382" w:hanging="720"/>
      </w:pPr>
      <w:rPr>
        <w:rFonts w:asciiTheme="minorHAnsi" w:hAnsiTheme="minorHAnsi" w:cs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213" w:hanging="720"/>
      </w:pPr>
      <w:rPr>
        <w:rFonts w:asciiTheme="minorHAnsi" w:hAnsiTheme="minorHAnsi" w:cs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404" w:hanging="1080"/>
      </w:pPr>
      <w:rPr>
        <w:rFonts w:asciiTheme="minorHAnsi" w:hAnsiTheme="minorHAnsi" w:cs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235" w:hanging="1080"/>
      </w:pPr>
      <w:rPr>
        <w:rFonts w:asciiTheme="minorHAnsi" w:hAnsiTheme="minorHAnsi" w:cs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426" w:hanging="1440"/>
      </w:pPr>
      <w:rPr>
        <w:rFonts w:asciiTheme="minorHAnsi" w:hAnsiTheme="minorHAnsi" w:cs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257" w:hanging="1440"/>
      </w:pPr>
      <w:rPr>
        <w:rFonts w:asciiTheme="minorHAnsi" w:hAnsiTheme="minorHAnsi" w:cs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48" w:hanging="1800"/>
      </w:pPr>
      <w:rPr>
        <w:rFonts w:asciiTheme="minorHAnsi" w:hAnsiTheme="minorHAnsi" w:cstheme="minorHAnsi" w:hint="default"/>
        <w:sz w:val="24"/>
      </w:rPr>
    </w:lvl>
  </w:abstractNum>
  <w:abstractNum w:abstractNumId="34" w15:restartNumberingAfterBreak="0">
    <w:nsid w:val="4DE33D0E"/>
    <w:multiLevelType w:val="hybridMultilevel"/>
    <w:tmpl w:val="11182E8C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D5A96"/>
    <w:multiLevelType w:val="multilevel"/>
    <w:tmpl w:val="F306B936"/>
    <w:lvl w:ilvl="0">
      <w:start w:val="4"/>
      <w:numFmt w:val="decimal"/>
      <w:lvlText w:val="%1"/>
      <w:lvlJc w:val="left"/>
      <w:pPr>
        <w:ind w:left="152" w:hanging="70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52" w:hanging="70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2" w:hanging="709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69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6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709"/>
      </w:pPr>
      <w:rPr>
        <w:rFonts w:hint="default"/>
        <w:lang w:val="pt-PT" w:eastAsia="en-US" w:bidi="ar-SA"/>
      </w:rPr>
    </w:lvl>
  </w:abstractNum>
  <w:abstractNum w:abstractNumId="36" w15:restartNumberingAfterBreak="0">
    <w:nsid w:val="565956B2"/>
    <w:multiLevelType w:val="hybridMultilevel"/>
    <w:tmpl w:val="401A9F84"/>
    <w:lvl w:ilvl="0" w:tplc="2E40B314">
      <w:start w:val="1"/>
      <w:numFmt w:val="upperRoman"/>
      <w:lvlText w:val="%1"/>
      <w:lvlJc w:val="left"/>
      <w:pPr>
        <w:ind w:left="1401" w:hanging="11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8D1E3FC6">
      <w:numFmt w:val="bullet"/>
      <w:lvlText w:val="•"/>
      <w:lvlJc w:val="left"/>
      <w:pPr>
        <w:ind w:left="2312" w:hanging="116"/>
      </w:pPr>
      <w:rPr>
        <w:rFonts w:hint="default"/>
        <w:lang w:val="pt-PT" w:eastAsia="en-US" w:bidi="ar-SA"/>
      </w:rPr>
    </w:lvl>
    <w:lvl w:ilvl="2" w:tplc="E29E504C">
      <w:numFmt w:val="bullet"/>
      <w:lvlText w:val="•"/>
      <w:lvlJc w:val="left"/>
      <w:pPr>
        <w:ind w:left="3225" w:hanging="116"/>
      </w:pPr>
      <w:rPr>
        <w:rFonts w:hint="default"/>
        <w:lang w:val="pt-PT" w:eastAsia="en-US" w:bidi="ar-SA"/>
      </w:rPr>
    </w:lvl>
    <w:lvl w:ilvl="3" w:tplc="DC08B578">
      <w:numFmt w:val="bullet"/>
      <w:lvlText w:val="•"/>
      <w:lvlJc w:val="left"/>
      <w:pPr>
        <w:ind w:left="4137" w:hanging="116"/>
      </w:pPr>
      <w:rPr>
        <w:rFonts w:hint="default"/>
        <w:lang w:val="pt-PT" w:eastAsia="en-US" w:bidi="ar-SA"/>
      </w:rPr>
    </w:lvl>
    <w:lvl w:ilvl="4" w:tplc="56F6A74A">
      <w:numFmt w:val="bullet"/>
      <w:lvlText w:val="•"/>
      <w:lvlJc w:val="left"/>
      <w:pPr>
        <w:ind w:left="5050" w:hanging="116"/>
      </w:pPr>
      <w:rPr>
        <w:rFonts w:hint="default"/>
        <w:lang w:val="pt-PT" w:eastAsia="en-US" w:bidi="ar-SA"/>
      </w:rPr>
    </w:lvl>
    <w:lvl w:ilvl="5" w:tplc="322AC7C6">
      <w:numFmt w:val="bullet"/>
      <w:lvlText w:val="•"/>
      <w:lvlJc w:val="left"/>
      <w:pPr>
        <w:ind w:left="5963" w:hanging="116"/>
      </w:pPr>
      <w:rPr>
        <w:rFonts w:hint="default"/>
        <w:lang w:val="pt-PT" w:eastAsia="en-US" w:bidi="ar-SA"/>
      </w:rPr>
    </w:lvl>
    <w:lvl w:ilvl="6" w:tplc="B23E7AE2">
      <w:numFmt w:val="bullet"/>
      <w:lvlText w:val="•"/>
      <w:lvlJc w:val="left"/>
      <w:pPr>
        <w:ind w:left="6875" w:hanging="116"/>
      </w:pPr>
      <w:rPr>
        <w:rFonts w:hint="default"/>
        <w:lang w:val="pt-PT" w:eastAsia="en-US" w:bidi="ar-SA"/>
      </w:rPr>
    </w:lvl>
    <w:lvl w:ilvl="7" w:tplc="A844E9AE">
      <w:numFmt w:val="bullet"/>
      <w:lvlText w:val="•"/>
      <w:lvlJc w:val="left"/>
      <w:pPr>
        <w:ind w:left="7788" w:hanging="116"/>
      </w:pPr>
      <w:rPr>
        <w:rFonts w:hint="default"/>
        <w:lang w:val="pt-PT" w:eastAsia="en-US" w:bidi="ar-SA"/>
      </w:rPr>
    </w:lvl>
    <w:lvl w:ilvl="8" w:tplc="67B28B5C">
      <w:numFmt w:val="bullet"/>
      <w:lvlText w:val="•"/>
      <w:lvlJc w:val="left"/>
      <w:pPr>
        <w:ind w:left="8701" w:hanging="116"/>
      </w:pPr>
      <w:rPr>
        <w:rFonts w:hint="default"/>
        <w:lang w:val="pt-PT" w:eastAsia="en-US" w:bidi="ar-SA"/>
      </w:rPr>
    </w:lvl>
  </w:abstractNum>
  <w:abstractNum w:abstractNumId="37" w15:restartNumberingAfterBreak="0">
    <w:nsid w:val="57145865"/>
    <w:multiLevelType w:val="multilevel"/>
    <w:tmpl w:val="A4605E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7773BA4"/>
    <w:multiLevelType w:val="multilevel"/>
    <w:tmpl w:val="68D2E11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340591D"/>
    <w:multiLevelType w:val="hybridMultilevel"/>
    <w:tmpl w:val="039E28F6"/>
    <w:lvl w:ilvl="0" w:tplc="DBB2CBD0">
      <w:start w:val="1"/>
      <w:numFmt w:val="lowerLetter"/>
      <w:lvlText w:val="%1)"/>
      <w:lvlJc w:val="left"/>
      <w:pPr>
        <w:ind w:left="1569" w:hanging="28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8BA4A948">
      <w:numFmt w:val="bullet"/>
      <w:lvlText w:val="•"/>
      <w:lvlJc w:val="left"/>
      <w:pPr>
        <w:ind w:left="2456" w:hanging="284"/>
      </w:pPr>
      <w:rPr>
        <w:rFonts w:hint="default"/>
        <w:lang w:val="pt-PT" w:eastAsia="en-US" w:bidi="ar-SA"/>
      </w:rPr>
    </w:lvl>
    <w:lvl w:ilvl="2" w:tplc="CF929044">
      <w:numFmt w:val="bullet"/>
      <w:lvlText w:val="•"/>
      <w:lvlJc w:val="left"/>
      <w:pPr>
        <w:ind w:left="3353" w:hanging="284"/>
      </w:pPr>
      <w:rPr>
        <w:rFonts w:hint="default"/>
        <w:lang w:val="pt-PT" w:eastAsia="en-US" w:bidi="ar-SA"/>
      </w:rPr>
    </w:lvl>
    <w:lvl w:ilvl="3" w:tplc="255A6DFC">
      <w:numFmt w:val="bullet"/>
      <w:lvlText w:val="•"/>
      <w:lvlJc w:val="left"/>
      <w:pPr>
        <w:ind w:left="4249" w:hanging="284"/>
      </w:pPr>
      <w:rPr>
        <w:rFonts w:hint="default"/>
        <w:lang w:val="pt-PT" w:eastAsia="en-US" w:bidi="ar-SA"/>
      </w:rPr>
    </w:lvl>
    <w:lvl w:ilvl="4" w:tplc="C174328C">
      <w:numFmt w:val="bullet"/>
      <w:lvlText w:val="•"/>
      <w:lvlJc w:val="left"/>
      <w:pPr>
        <w:ind w:left="5146" w:hanging="284"/>
      </w:pPr>
      <w:rPr>
        <w:rFonts w:hint="default"/>
        <w:lang w:val="pt-PT" w:eastAsia="en-US" w:bidi="ar-SA"/>
      </w:rPr>
    </w:lvl>
    <w:lvl w:ilvl="5" w:tplc="8974B988">
      <w:numFmt w:val="bullet"/>
      <w:lvlText w:val="•"/>
      <w:lvlJc w:val="left"/>
      <w:pPr>
        <w:ind w:left="6043" w:hanging="284"/>
      </w:pPr>
      <w:rPr>
        <w:rFonts w:hint="default"/>
        <w:lang w:val="pt-PT" w:eastAsia="en-US" w:bidi="ar-SA"/>
      </w:rPr>
    </w:lvl>
    <w:lvl w:ilvl="6" w:tplc="23DAEBEE">
      <w:numFmt w:val="bullet"/>
      <w:lvlText w:val="•"/>
      <w:lvlJc w:val="left"/>
      <w:pPr>
        <w:ind w:left="6939" w:hanging="284"/>
      </w:pPr>
      <w:rPr>
        <w:rFonts w:hint="default"/>
        <w:lang w:val="pt-PT" w:eastAsia="en-US" w:bidi="ar-SA"/>
      </w:rPr>
    </w:lvl>
    <w:lvl w:ilvl="7" w:tplc="CDC6A86C">
      <w:numFmt w:val="bullet"/>
      <w:lvlText w:val="•"/>
      <w:lvlJc w:val="left"/>
      <w:pPr>
        <w:ind w:left="7836" w:hanging="284"/>
      </w:pPr>
      <w:rPr>
        <w:rFonts w:hint="default"/>
        <w:lang w:val="pt-PT" w:eastAsia="en-US" w:bidi="ar-SA"/>
      </w:rPr>
    </w:lvl>
    <w:lvl w:ilvl="8" w:tplc="C024AAFE">
      <w:numFmt w:val="bullet"/>
      <w:lvlText w:val="•"/>
      <w:lvlJc w:val="left"/>
      <w:pPr>
        <w:ind w:left="8733" w:hanging="284"/>
      </w:pPr>
      <w:rPr>
        <w:rFonts w:hint="default"/>
        <w:lang w:val="pt-PT" w:eastAsia="en-US" w:bidi="ar-SA"/>
      </w:rPr>
    </w:lvl>
  </w:abstractNum>
  <w:abstractNum w:abstractNumId="40" w15:restartNumberingAfterBreak="0">
    <w:nsid w:val="6B8F2C62"/>
    <w:multiLevelType w:val="multilevel"/>
    <w:tmpl w:val="C1AA2F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1" w15:restartNumberingAfterBreak="0">
    <w:nsid w:val="6BFF755C"/>
    <w:multiLevelType w:val="hybridMultilevel"/>
    <w:tmpl w:val="2410DEC2"/>
    <w:lvl w:ilvl="0" w:tplc="6BAE605E">
      <w:start w:val="1"/>
      <w:numFmt w:val="decimal"/>
      <w:lvlText w:val="%1."/>
      <w:lvlJc w:val="left"/>
      <w:pPr>
        <w:ind w:left="720" w:hanging="360"/>
      </w:pPr>
    </w:lvl>
    <w:lvl w:ilvl="1" w:tplc="5B624430">
      <w:start w:val="1"/>
      <w:numFmt w:val="upperRoman"/>
      <w:lvlText w:val="%2."/>
      <w:lvlJc w:val="left"/>
      <w:pPr>
        <w:ind w:left="1440" w:hanging="360"/>
      </w:pPr>
    </w:lvl>
    <w:lvl w:ilvl="2" w:tplc="69CADFDC">
      <w:start w:val="1"/>
      <w:numFmt w:val="lowerRoman"/>
      <w:lvlText w:val="%3."/>
      <w:lvlJc w:val="right"/>
      <w:pPr>
        <w:ind w:left="2160" w:hanging="180"/>
      </w:pPr>
    </w:lvl>
    <w:lvl w:ilvl="3" w:tplc="A3903BE2">
      <w:start w:val="1"/>
      <w:numFmt w:val="decimal"/>
      <w:lvlText w:val="%4."/>
      <w:lvlJc w:val="left"/>
      <w:pPr>
        <w:ind w:left="2880" w:hanging="360"/>
      </w:pPr>
    </w:lvl>
    <w:lvl w:ilvl="4" w:tplc="D80822A6">
      <w:start w:val="1"/>
      <w:numFmt w:val="lowerLetter"/>
      <w:lvlText w:val="%5."/>
      <w:lvlJc w:val="left"/>
      <w:pPr>
        <w:ind w:left="3600" w:hanging="360"/>
      </w:pPr>
    </w:lvl>
    <w:lvl w:ilvl="5" w:tplc="8F66D9F8">
      <w:start w:val="1"/>
      <w:numFmt w:val="lowerRoman"/>
      <w:lvlText w:val="%6."/>
      <w:lvlJc w:val="right"/>
      <w:pPr>
        <w:ind w:left="4320" w:hanging="180"/>
      </w:pPr>
    </w:lvl>
    <w:lvl w:ilvl="6" w:tplc="823832C2">
      <w:start w:val="1"/>
      <w:numFmt w:val="decimal"/>
      <w:lvlText w:val="%7."/>
      <w:lvlJc w:val="left"/>
      <w:pPr>
        <w:ind w:left="5040" w:hanging="360"/>
      </w:pPr>
    </w:lvl>
    <w:lvl w:ilvl="7" w:tplc="918C13B8">
      <w:start w:val="1"/>
      <w:numFmt w:val="lowerLetter"/>
      <w:lvlText w:val="%8."/>
      <w:lvlJc w:val="left"/>
      <w:pPr>
        <w:ind w:left="5760" w:hanging="360"/>
      </w:pPr>
    </w:lvl>
    <w:lvl w:ilvl="8" w:tplc="BDFC13A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94DA2"/>
    <w:multiLevelType w:val="hybridMultilevel"/>
    <w:tmpl w:val="E7B6C52A"/>
    <w:lvl w:ilvl="0" w:tplc="52E8F984">
      <w:numFmt w:val="bullet"/>
      <w:lvlText w:val="-"/>
      <w:lvlJc w:val="left"/>
      <w:pPr>
        <w:ind w:left="184" w:hanging="11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F8DCA4A8">
      <w:numFmt w:val="bullet"/>
      <w:lvlText w:val="•"/>
      <w:lvlJc w:val="left"/>
      <w:pPr>
        <w:ind w:left="1181" w:hanging="118"/>
      </w:pPr>
      <w:rPr>
        <w:rFonts w:hint="default"/>
        <w:lang w:val="pt-PT" w:eastAsia="en-US" w:bidi="ar-SA"/>
      </w:rPr>
    </w:lvl>
    <w:lvl w:ilvl="2" w:tplc="72D6DFCC">
      <w:numFmt w:val="bullet"/>
      <w:lvlText w:val="•"/>
      <w:lvlJc w:val="left"/>
      <w:pPr>
        <w:ind w:left="2183" w:hanging="118"/>
      </w:pPr>
      <w:rPr>
        <w:rFonts w:hint="default"/>
        <w:lang w:val="pt-PT" w:eastAsia="en-US" w:bidi="ar-SA"/>
      </w:rPr>
    </w:lvl>
    <w:lvl w:ilvl="3" w:tplc="3816126A">
      <w:numFmt w:val="bullet"/>
      <w:lvlText w:val="•"/>
      <w:lvlJc w:val="left"/>
      <w:pPr>
        <w:ind w:left="3185" w:hanging="118"/>
      </w:pPr>
      <w:rPr>
        <w:rFonts w:hint="default"/>
        <w:lang w:val="pt-PT" w:eastAsia="en-US" w:bidi="ar-SA"/>
      </w:rPr>
    </w:lvl>
    <w:lvl w:ilvl="4" w:tplc="E5C40B7E">
      <w:numFmt w:val="bullet"/>
      <w:lvlText w:val="•"/>
      <w:lvlJc w:val="left"/>
      <w:pPr>
        <w:ind w:left="4187" w:hanging="118"/>
      </w:pPr>
      <w:rPr>
        <w:rFonts w:hint="default"/>
        <w:lang w:val="pt-PT" w:eastAsia="en-US" w:bidi="ar-SA"/>
      </w:rPr>
    </w:lvl>
    <w:lvl w:ilvl="5" w:tplc="3F340D86">
      <w:numFmt w:val="bullet"/>
      <w:lvlText w:val="•"/>
      <w:lvlJc w:val="left"/>
      <w:pPr>
        <w:ind w:left="5189" w:hanging="118"/>
      </w:pPr>
      <w:rPr>
        <w:rFonts w:hint="default"/>
        <w:lang w:val="pt-PT" w:eastAsia="en-US" w:bidi="ar-SA"/>
      </w:rPr>
    </w:lvl>
    <w:lvl w:ilvl="6" w:tplc="4446BF70">
      <w:numFmt w:val="bullet"/>
      <w:lvlText w:val="•"/>
      <w:lvlJc w:val="left"/>
      <w:pPr>
        <w:ind w:left="6190" w:hanging="118"/>
      </w:pPr>
      <w:rPr>
        <w:rFonts w:hint="default"/>
        <w:lang w:val="pt-PT" w:eastAsia="en-US" w:bidi="ar-SA"/>
      </w:rPr>
    </w:lvl>
    <w:lvl w:ilvl="7" w:tplc="B1E06406">
      <w:numFmt w:val="bullet"/>
      <w:lvlText w:val="•"/>
      <w:lvlJc w:val="left"/>
      <w:pPr>
        <w:ind w:left="7192" w:hanging="118"/>
      </w:pPr>
      <w:rPr>
        <w:rFonts w:hint="default"/>
        <w:lang w:val="pt-PT" w:eastAsia="en-US" w:bidi="ar-SA"/>
      </w:rPr>
    </w:lvl>
    <w:lvl w:ilvl="8" w:tplc="B4F8060C">
      <w:numFmt w:val="bullet"/>
      <w:lvlText w:val="•"/>
      <w:lvlJc w:val="left"/>
      <w:pPr>
        <w:ind w:left="8194" w:hanging="118"/>
      </w:pPr>
      <w:rPr>
        <w:rFonts w:hint="default"/>
        <w:lang w:val="pt-PT" w:eastAsia="en-US" w:bidi="ar-SA"/>
      </w:rPr>
    </w:lvl>
  </w:abstractNum>
  <w:abstractNum w:abstractNumId="43" w15:restartNumberingAfterBreak="0">
    <w:nsid w:val="6CD3247C"/>
    <w:multiLevelType w:val="multilevel"/>
    <w:tmpl w:val="D0E8CD60"/>
    <w:lvl w:ilvl="0">
      <w:start w:val="1"/>
      <w:numFmt w:val="decimal"/>
      <w:lvlText w:val="%1."/>
      <w:lvlJc w:val="left"/>
      <w:pPr>
        <w:ind w:left="861" w:hanging="70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2" w:hanging="491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286" w:hanging="16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435" w:hanging="161"/>
      </w:pPr>
      <w:rPr>
        <w:rFonts w:hint="default"/>
        <w:lang w:val="pt-PT" w:eastAsia="en-US" w:bidi="ar-SA"/>
      </w:rPr>
    </w:lvl>
    <w:lvl w:ilvl="4">
      <w:start w:val="1"/>
      <w:numFmt w:val="decimal"/>
      <w:lvlText w:val="%5."/>
      <w:lvlJc w:val="left"/>
      <w:pPr>
        <w:ind w:left="3591" w:hanging="1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7" w:hanging="1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3" w:hanging="1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9" w:hanging="1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4" w:hanging="161"/>
      </w:pPr>
      <w:rPr>
        <w:rFonts w:hint="default"/>
        <w:lang w:val="pt-PT" w:eastAsia="en-US" w:bidi="ar-SA"/>
      </w:rPr>
    </w:lvl>
  </w:abstractNum>
  <w:abstractNum w:abstractNumId="44" w15:restartNumberingAfterBreak="0">
    <w:nsid w:val="79B26C85"/>
    <w:multiLevelType w:val="multilevel"/>
    <w:tmpl w:val="3B44FFE4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877" w:hanging="49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  <w:b w:val="0"/>
        <w:bCs w:val="0"/>
        <w:sz w:val="22"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  <w:sz w:val="22"/>
      </w:rPr>
    </w:lvl>
  </w:abstractNum>
  <w:abstractNum w:abstractNumId="45" w15:restartNumberingAfterBreak="0">
    <w:nsid w:val="7A5317E3"/>
    <w:multiLevelType w:val="multilevel"/>
    <w:tmpl w:val="0AF4AEF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705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" w:hanging="1800"/>
      </w:pPr>
      <w:rPr>
        <w:rFonts w:hint="default"/>
      </w:rPr>
    </w:lvl>
  </w:abstractNum>
  <w:num w:numId="1">
    <w:abstractNumId w:val="41"/>
  </w:num>
  <w:num w:numId="2">
    <w:abstractNumId w:val="6"/>
  </w:num>
  <w:num w:numId="3">
    <w:abstractNumId w:val="42"/>
  </w:num>
  <w:num w:numId="4">
    <w:abstractNumId w:val="13"/>
  </w:num>
  <w:num w:numId="5">
    <w:abstractNumId w:val="23"/>
  </w:num>
  <w:num w:numId="6">
    <w:abstractNumId w:val="25"/>
  </w:num>
  <w:num w:numId="7">
    <w:abstractNumId w:val="9"/>
  </w:num>
  <w:num w:numId="8">
    <w:abstractNumId w:val="19"/>
  </w:num>
  <w:num w:numId="9">
    <w:abstractNumId w:val="27"/>
  </w:num>
  <w:num w:numId="10">
    <w:abstractNumId w:val="35"/>
  </w:num>
  <w:num w:numId="11">
    <w:abstractNumId w:val="30"/>
  </w:num>
  <w:num w:numId="12">
    <w:abstractNumId w:val="4"/>
  </w:num>
  <w:num w:numId="13">
    <w:abstractNumId w:val="36"/>
  </w:num>
  <w:num w:numId="14">
    <w:abstractNumId w:val="39"/>
  </w:num>
  <w:num w:numId="15">
    <w:abstractNumId w:val="29"/>
  </w:num>
  <w:num w:numId="16">
    <w:abstractNumId w:val="32"/>
  </w:num>
  <w:num w:numId="17">
    <w:abstractNumId w:val="2"/>
  </w:num>
  <w:num w:numId="18">
    <w:abstractNumId w:val="15"/>
  </w:num>
  <w:num w:numId="19">
    <w:abstractNumId w:val="43"/>
  </w:num>
  <w:num w:numId="20">
    <w:abstractNumId w:val="28"/>
  </w:num>
  <w:num w:numId="21">
    <w:abstractNumId w:val="1"/>
  </w:num>
  <w:num w:numId="22">
    <w:abstractNumId w:val="12"/>
  </w:num>
  <w:num w:numId="23">
    <w:abstractNumId w:val="37"/>
  </w:num>
  <w:num w:numId="24">
    <w:abstractNumId w:val="34"/>
  </w:num>
  <w:num w:numId="25">
    <w:abstractNumId w:val="0"/>
  </w:num>
  <w:num w:numId="26">
    <w:abstractNumId w:val="45"/>
  </w:num>
  <w:num w:numId="27">
    <w:abstractNumId w:val="40"/>
  </w:num>
  <w:num w:numId="28">
    <w:abstractNumId w:val="21"/>
  </w:num>
  <w:num w:numId="29">
    <w:abstractNumId w:val="33"/>
  </w:num>
  <w:num w:numId="30">
    <w:abstractNumId w:val="38"/>
  </w:num>
  <w:num w:numId="31">
    <w:abstractNumId w:val="10"/>
  </w:num>
  <w:num w:numId="32">
    <w:abstractNumId w:val="22"/>
  </w:num>
  <w:num w:numId="33">
    <w:abstractNumId w:val="11"/>
  </w:num>
  <w:num w:numId="34">
    <w:abstractNumId w:val="44"/>
  </w:num>
  <w:num w:numId="35">
    <w:abstractNumId w:val="26"/>
  </w:num>
  <w:num w:numId="36">
    <w:abstractNumId w:val="18"/>
  </w:num>
  <w:num w:numId="37">
    <w:abstractNumId w:val="16"/>
  </w:num>
  <w:num w:numId="38">
    <w:abstractNumId w:val="7"/>
  </w:num>
  <w:num w:numId="39">
    <w:abstractNumId w:val="31"/>
  </w:num>
  <w:num w:numId="40">
    <w:abstractNumId w:val="17"/>
  </w:num>
  <w:num w:numId="41">
    <w:abstractNumId w:val="8"/>
  </w:num>
  <w:num w:numId="42">
    <w:abstractNumId w:val="14"/>
  </w:num>
  <w:num w:numId="43">
    <w:abstractNumId w:val="5"/>
  </w:num>
  <w:num w:numId="44">
    <w:abstractNumId w:val="3"/>
  </w:num>
  <w:num w:numId="45">
    <w:abstractNumId w:val="2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1B1"/>
    <w:rsid w:val="000055D5"/>
    <w:rsid w:val="0001469A"/>
    <w:rsid w:val="00015314"/>
    <w:rsid w:val="00025614"/>
    <w:rsid w:val="0002724F"/>
    <w:rsid w:val="00031DE3"/>
    <w:rsid w:val="000356D2"/>
    <w:rsid w:val="000413AB"/>
    <w:rsid w:val="000459A5"/>
    <w:rsid w:val="00060971"/>
    <w:rsid w:val="0006383C"/>
    <w:rsid w:val="00064536"/>
    <w:rsid w:val="00064BD5"/>
    <w:rsid w:val="00072138"/>
    <w:rsid w:val="00077603"/>
    <w:rsid w:val="000925A9"/>
    <w:rsid w:val="00093414"/>
    <w:rsid w:val="00093447"/>
    <w:rsid w:val="00093916"/>
    <w:rsid w:val="000A2143"/>
    <w:rsid w:val="000ABF81"/>
    <w:rsid w:val="000B2680"/>
    <w:rsid w:val="000B404B"/>
    <w:rsid w:val="000B5137"/>
    <w:rsid w:val="000B634C"/>
    <w:rsid w:val="000C05D3"/>
    <w:rsid w:val="000C7B88"/>
    <w:rsid w:val="000D1137"/>
    <w:rsid w:val="000E53F1"/>
    <w:rsid w:val="000F321F"/>
    <w:rsid w:val="001024A6"/>
    <w:rsid w:val="00106769"/>
    <w:rsid w:val="00111041"/>
    <w:rsid w:val="00112482"/>
    <w:rsid w:val="00116FAC"/>
    <w:rsid w:val="0012613C"/>
    <w:rsid w:val="001300B6"/>
    <w:rsid w:val="00133361"/>
    <w:rsid w:val="0013657A"/>
    <w:rsid w:val="00137302"/>
    <w:rsid w:val="001379FD"/>
    <w:rsid w:val="0014171A"/>
    <w:rsid w:val="00145569"/>
    <w:rsid w:val="00151229"/>
    <w:rsid w:val="00151BB3"/>
    <w:rsid w:val="00152246"/>
    <w:rsid w:val="00152337"/>
    <w:rsid w:val="00182971"/>
    <w:rsid w:val="00186CA5"/>
    <w:rsid w:val="0019259E"/>
    <w:rsid w:val="0019395E"/>
    <w:rsid w:val="001A5A70"/>
    <w:rsid w:val="001A5E99"/>
    <w:rsid w:val="001A7628"/>
    <w:rsid w:val="001B0971"/>
    <w:rsid w:val="001C01DE"/>
    <w:rsid w:val="001C0AA3"/>
    <w:rsid w:val="001C7603"/>
    <w:rsid w:val="001D1FE1"/>
    <w:rsid w:val="001D4A08"/>
    <w:rsid w:val="001D6B11"/>
    <w:rsid w:val="001E2A18"/>
    <w:rsid w:val="001E49CE"/>
    <w:rsid w:val="00204BE7"/>
    <w:rsid w:val="00222C45"/>
    <w:rsid w:val="002277CF"/>
    <w:rsid w:val="002301A2"/>
    <w:rsid w:val="002305D3"/>
    <w:rsid w:val="00231EBA"/>
    <w:rsid w:val="00234856"/>
    <w:rsid w:val="0024152D"/>
    <w:rsid w:val="00243AE8"/>
    <w:rsid w:val="002515F7"/>
    <w:rsid w:val="0026023F"/>
    <w:rsid w:val="00265C49"/>
    <w:rsid w:val="0026748E"/>
    <w:rsid w:val="00273552"/>
    <w:rsid w:val="00274FC5"/>
    <w:rsid w:val="00275627"/>
    <w:rsid w:val="00275B33"/>
    <w:rsid w:val="00276A4C"/>
    <w:rsid w:val="00280AB2"/>
    <w:rsid w:val="00285149"/>
    <w:rsid w:val="00286A7E"/>
    <w:rsid w:val="00286B13"/>
    <w:rsid w:val="0028786C"/>
    <w:rsid w:val="0029165D"/>
    <w:rsid w:val="00291EAE"/>
    <w:rsid w:val="002A3F37"/>
    <w:rsid w:val="002A71DA"/>
    <w:rsid w:val="002C206D"/>
    <w:rsid w:val="002C2D5D"/>
    <w:rsid w:val="002C5BDA"/>
    <w:rsid w:val="002D5D6A"/>
    <w:rsid w:val="002E4ED9"/>
    <w:rsid w:val="002F0C4D"/>
    <w:rsid w:val="002F1AD3"/>
    <w:rsid w:val="002F6FB8"/>
    <w:rsid w:val="00300CE6"/>
    <w:rsid w:val="0031091C"/>
    <w:rsid w:val="00313BA8"/>
    <w:rsid w:val="003227BB"/>
    <w:rsid w:val="0032496A"/>
    <w:rsid w:val="0032B080"/>
    <w:rsid w:val="00330A61"/>
    <w:rsid w:val="00331C79"/>
    <w:rsid w:val="00334160"/>
    <w:rsid w:val="003348A9"/>
    <w:rsid w:val="00345C84"/>
    <w:rsid w:val="00347363"/>
    <w:rsid w:val="00351458"/>
    <w:rsid w:val="00365561"/>
    <w:rsid w:val="00371763"/>
    <w:rsid w:val="00384550"/>
    <w:rsid w:val="00386D8D"/>
    <w:rsid w:val="00390385"/>
    <w:rsid w:val="00391C88"/>
    <w:rsid w:val="00391EA1"/>
    <w:rsid w:val="0039591C"/>
    <w:rsid w:val="00396950"/>
    <w:rsid w:val="00397EC4"/>
    <w:rsid w:val="003A0C52"/>
    <w:rsid w:val="003A6648"/>
    <w:rsid w:val="003B13B8"/>
    <w:rsid w:val="003D7B33"/>
    <w:rsid w:val="003E32C4"/>
    <w:rsid w:val="003F5301"/>
    <w:rsid w:val="00400EC0"/>
    <w:rsid w:val="00410B9A"/>
    <w:rsid w:val="00412748"/>
    <w:rsid w:val="004226F7"/>
    <w:rsid w:val="0042317B"/>
    <w:rsid w:val="00427AE1"/>
    <w:rsid w:val="004318C0"/>
    <w:rsid w:val="0043651B"/>
    <w:rsid w:val="00441D36"/>
    <w:rsid w:val="00447BA3"/>
    <w:rsid w:val="00450759"/>
    <w:rsid w:val="00450F20"/>
    <w:rsid w:val="00454A39"/>
    <w:rsid w:val="00467093"/>
    <w:rsid w:val="00467D67"/>
    <w:rsid w:val="00472FEB"/>
    <w:rsid w:val="00473CF3"/>
    <w:rsid w:val="0047458E"/>
    <w:rsid w:val="0048435F"/>
    <w:rsid w:val="004932B3"/>
    <w:rsid w:val="004969DB"/>
    <w:rsid w:val="004A4A19"/>
    <w:rsid w:val="004B7388"/>
    <w:rsid w:val="004C2C44"/>
    <w:rsid w:val="004C6857"/>
    <w:rsid w:val="004C76BC"/>
    <w:rsid w:val="004D2344"/>
    <w:rsid w:val="004D2D8F"/>
    <w:rsid w:val="004D3A35"/>
    <w:rsid w:val="004D5182"/>
    <w:rsid w:val="004E1DF7"/>
    <w:rsid w:val="004E5A88"/>
    <w:rsid w:val="004F4B1F"/>
    <w:rsid w:val="004F54B8"/>
    <w:rsid w:val="004F5A99"/>
    <w:rsid w:val="004F61DD"/>
    <w:rsid w:val="00500959"/>
    <w:rsid w:val="00522586"/>
    <w:rsid w:val="00532F6B"/>
    <w:rsid w:val="0053359D"/>
    <w:rsid w:val="00534F2F"/>
    <w:rsid w:val="00543E01"/>
    <w:rsid w:val="00551CE8"/>
    <w:rsid w:val="00557570"/>
    <w:rsid w:val="00557EFB"/>
    <w:rsid w:val="005701FE"/>
    <w:rsid w:val="00572532"/>
    <w:rsid w:val="00573629"/>
    <w:rsid w:val="005B3938"/>
    <w:rsid w:val="005B3B5E"/>
    <w:rsid w:val="005B4096"/>
    <w:rsid w:val="005B73C0"/>
    <w:rsid w:val="005B75F1"/>
    <w:rsid w:val="005C1816"/>
    <w:rsid w:val="005C49CE"/>
    <w:rsid w:val="005C6AFB"/>
    <w:rsid w:val="005C76BA"/>
    <w:rsid w:val="005C76C9"/>
    <w:rsid w:val="005D2A8D"/>
    <w:rsid w:val="005E054D"/>
    <w:rsid w:val="005E476D"/>
    <w:rsid w:val="005E6AE2"/>
    <w:rsid w:val="005F079F"/>
    <w:rsid w:val="005F5038"/>
    <w:rsid w:val="00602535"/>
    <w:rsid w:val="00610A14"/>
    <w:rsid w:val="00610F45"/>
    <w:rsid w:val="006119F9"/>
    <w:rsid w:val="0062577D"/>
    <w:rsid w:val="00626B12"/>
    <w:rsid w:val="00633621"/>
    <w:rsid w:val="00657528"/>
    <w:rsid w:val="00662E6B"/>
    <w:rsid w:val="00665359"/>
    <w:rsid w:val="00672A37"/>
    <w:rsid w:val="0068268E"/>
    <w:rsid w:val="00685E44"/>
    <w:rsid w:val="00692334"/>
    <w:rsid w:val="006B0547"/>
    <w:rsid w:val="006B1E22"/>
    <w:rsid w:val="006B2B3C"/>
    <w:rsid w:val="006C1552"/>
    <w:rsid w:val="006C2E60"/>
    <w:rsid w:val="006D63BE"/>
    <w:rsid w:val="006E55FB"/>
    <w:rsid w:val="0071732D"/>
    <w:rsid w:val="00722039"/>
    <w:rsid w:val="00741A79"/>
    <w:rsid w:val="00745E6D"/>
    <w:rsid w:val="0074613A"/>
    <w:rsid w:val="00752194"/>
    <w:rsid w:val="0075761E"/>
    <w:rsid w:val="007607C9"/>
    <w:rsid w:val="00771710"/>
    <w:rsid w:val="00793D49"/>
    <w:rsid w:val="007A67B7"/>
    <w:rsid w:val="007B49B8"/>
    <w:rsid w:val="007B5696"/>
    <w:rsid w:val="007B6A44"/>
    <w:rsid w:val="007C317A"/>
    <w:rsid w:val="007D4F3C"/>
    <w:rsid w:val="007D5211"/>
    <w:rsid w:val="007D6522"/>
    <w:rsid w:val="007E573B"/>
    <w:rsid w:val="007E58EE"/>
    <w:rsid w:val="007F01B1"/>
    <w:rsid w:val="00806C9D"/>
    <w:rsid w:val="008073E8"/>
    <w:rsid w:val="00812351"/>
    <w:rsid w:val="00817D6D"/>
    <w:rsid w:val="00826B80"/>
    <w:rsid w:val="0082E935"/>
    <w:rsid w:val="008322E0"/>
    <w:rsid w:val="00835936"/>
    <w:rsid w:val="00841993"/>
    <w:rsid w:val="00850133"/>
    <w:rsid w:val="0085184C"/>
    <w:rsid w:val="00860F07"/>
    <w:rsid w:val="00866E94"/>
    <w:rsid w:val="0089383C"/>
    <w:rsid w:val="008968E1"/>
    <w:rsid w:val="008A1847"/>
    <w:rsid w:val="008A6A72"/>
    <w:rsid w:val="008C5C72"/>
    <w:rsid w:val="008C63F9"/>
    <w:rsid w:val="008D3EE0"/>
    <w:rsid w:val="008D54F4"/>
    <w:rsid w:val="008E3110"/>
    <w:rsid w:val="008E60E9"/>
    <w:rsid w:val="0090696C"/>
    <w:rsid w:val="00907991"/>
    <w:rsid w:val="00911836"/>
    <w:rsid w:val="0091192D"/>
    <w:rsid w:val="00925CB3"/>
    <w:rsid w:val="0092712E"/>
    <w:rsid w:val="00933552"/>
    <w:rsid w:val="00935436"/>
    <w:rsid w:val="00952798"/>
    <w:rsid w:val="009570DC"/>
    <w:rsid w:val="00963C74"/>
    <w:rsid w:val="00964433"/>
    <w:rsid w:val="00965CEB"/>
    <w:rsid w:val="00970C53"/>
    <w:rsid w:val="00971C4E"/>
    <w:rsid w:val="009755C1"/>
    <w:rsid w:val="00982990"/>
    <w:rsid w:val="0098439D"/>
    <w:rsid w:val="0098603A"/>
    <w:rsid w:val="00991AB1"/>
    <w:rsid w:val="009924DC"/>
    <w:rsid w:val="009A4584"/>
    <w:rsid w:val="009C62E4"/>
    <w:rsid w:val="009D4F73"/>
    <w:rsid w:val="009D60C1"/>
    <w:rsid w:val="009DA822"/>
    <w:rsid w:val="009E2955"/>
    <w:rsid w:val="00A067B3"/>
    <w:rsid w:val="00A07039"/>
    <w:rsid w:val="00A1049E"/>
    <w:rsid w:val="00A122DE"/>
    <w:rsid w:val="00A22812"/>
    <w:rsid w:val="00A260AC"/>
    <w:rsid w:val="00A311DF"/>
    <w:rsid w:val="00A444D9"/>
    <w:rsid w:val="00A64221"/>
    <w:rsid w:val="00A662A4"/>
    <w:rsid w:val="00A66DC4"/>
    <w:rsid w:val="00A750EC"/>
    <w:rsid w:val="00A77C20"/>
    <w:rsid w:val="00A8068A"/>
    <w:rsid w:val="00A80A90"/>
    <w:rsid w:val="00A82D7F"/>
    <w:rsid w:val="00A84BB1"/>
    <w:rsid w:val="00A90923"/>
    <w:rsid w:val="00AA5851"/>
    <w:rsid w:val="00AB6770"/>
    <w:rsid w:val="00AD256E"/>
    <w:rsid w:val="00AD315A"/>
    <w:rsid w:val="00AE02C3"/>
    <w:rsid w:val="00AE1625"/>
    <w:rsid w:val="00AE4347"/>
    <w:rsid w:val="00AE4CBB"/>
    <w:rsid w:val="00AF19CE"/>
    <w:rsid w:val="00AF5D56"/>
    <w:rsid w:val="00B0263C"/>
    <w:rsid w:val="00B041FA"/>
    <w:rsid w:val="00B12630"/>
    <w:rsid w:val="00B148A5"/>
    <w:rsid w:val="00B152A3"/>
    <w:rsid w:val="00B21EEE"/>
    <w:rsid w:val="00B254B3"/>
    <w:rsid w:val="00B2693C"/>
    <w:rsid w:val="00B308DC"/>
    <w:rsid w:val="00B33BC4"/>
    <w:rsid w:val="00B35CFC"/>
    <w:rsid w:val="00B56B82"/>
    <w:rsid w:val="00B60468"/>
    <w:rsid w:val="00B622E3"/>
    <w:rsid w:val="00B631AA"/>
    <w:rsid w:val="00B65EB5"/>
    <w:rsid w:val="00B67260"/>
    <w:rsid w:val="00B83912"/>
    <w:rsid w:val="00B8747B"/>
    <w:rsid w:val="00B8FD5E"/>
    <w:rsid w:val="00B9032B"/>
    <w:rsid w:val="00B9350F"/>
    <w:rsid w:val="00B943E2"/>
    <w:rsid w:val="00B97F8E"/>
    <w:rsid w:val="00BA36C6"/>
    <w:rsid w:val="00BA56F5"/>
    <w:rsid w:val="00BA5952"/>
    <w:rsid w:val="00BB4114"/>
    <w:rsid w:val="00BB7489"/>
    <w:rsid w:val="00BB767F"/>
    <w:rsid w:val="00BD6C7D"/>
    <w:rsid w:val="00BE22FB"/>
    <w:rsid w:val="00BF2AE7"/>
    <w:rsid w:val="00BF2C8F"/>
    <w:rsid w:val="00BF2EEF"/>
    <w:rsid w:val="00BF5591"/>
    <w:rsid w:val="00C05082"/>
    <w:rsid w:val="00C117C6"/>
    <w:rsid w:val="00C204F5"/>
    <w:rsid w:val="00C26900"/>
    <w:rsid w:val="00C357A6"/>
    <w:rsid w:val="00C37612"/>
    <w:rsid w:val="00C4332B"/>
    <w:rsid w:val="00C5086F"/>
    <w:rsid w:val="00C50D1F"/>
    <w:rsid w:val="00C553E1"/>
    <w:rsid w:val="00C63059"/>
    <w:rsid w:val="00C65541"/>
    <w:rsid w:val="00C67009"/>
    <w:rsid w:val="00C77635"/>
    <w:rsid w:val="00C85F43"/>
    <w:rsid w:val="00C8693E"/>
    <w:rsid w:val="00C97132"/>
    <w:rsid w:val="00CA27C9"/>
    <w:rsid w:val="00CB0B34"/>
    <w:rsid w:val="00CB5EDA"/>
    <w:rsid w:val="00CB7DD1"/>
    <w:rsid w:val="00CC1B28"/>
    <w:rsid w:val="00CE1843"/>
    <w:rsid w:val="00CE41AC"/>
    <w:rsid w:val="00CE5E8F"/>
    <w:rsid w:val="00CF48C7"/>
    <w:rsid w:val="00CF4CEB"/>
    <w:rsid w:val="00D00961"/>
    <w:rsid w:val="00D01CC5"/>
    <w:rsid w:val="00D13A1C"/>
    <w:rsid w:val="00D21F98"/>
    <w:rsid w:val="00D409B0"/>
    <w:rsid w:val="00D44395"/>
    <w:rsid w:val="00D5395C"/>
    <w:rsid w:val="00D5402E"/>
    <w:rsid w:val="00D60EBC"/>
    <w:rsid w:val="00D6167D"/>
    <w:rsid w:val="00D62D0D"/>
    <w:rsid w:val="00D752DF"/>
    <w:rsid w:val="00D907CA"/>
    <w:rsid w:val="00D96D4E"/>
    <w:rsid w:val="00DA5D24"/>
    <w:rsid w:val="00DB67B4"/>
    <w:rsid w:val="00DC3FFC"/>
    <w:rsid w:val="00DD20DB"/>
    <w:rsid w:val="00DE38DF"/>
    <w:rsid w:val="00DE42B0"/>
    <w:rsid w:val="00DE6031"/>
    <w:rsid w:val="00DF1528"/>
    <w:rsid w:val="00DF6105"/>
    <w:rsid w:val="00E03601"/>
    <w:rsid w:val="00E04381"/>
    <w:rsid w:val="00E0618E"/>
    <w:rsid w:val="00E13D29"/>
    <w:rsid w:val="00E13DEB"/>
    <w:rsid w:val="00E1580C"/>
    <w:rsid w:val="00E26B7A"/>
    <w:rsid w:val="00E423FC"/>
    <w:rsid w:val="00E54BA7"/>
    <w:rsid w:val="00E56440"/>
    <w:rsid w:val="00E60046"/>
    <w:rsid w:val="00E62287"/>
    <w:rsid w:val="00E66329"/>
    <w:rsid w:val="00E70C69"/>
    <w:rsid w:val="00E71564"/>
    <w:rsid w:val="00E75771"/>
    <w:rsid w:val="00E75F0B"/>
    <w:rsid w:val="00E77633"/>
    <w:rsid w:val="00E867F1"/>
    <w:rsid w:val="00EA1969"/>
    <w:rsid w:val="00EA2D4F"/>
    <w:rsid w:val="00EA30EF"/>
    <w:rsid w:val="00EA318D"/>
    <w:rsid w:val="00EA4F41"/>
    <w:rsid w:val="00EA76C1"/>
    <w:rsid w:val="00EB045E"/>
    <w:rsid w:val="00EB7564"/>
    <w:rsid w:val="00EC087D"/>
    <w:rsid w:val="00EC25A0"/>
    <w:rsid w:val="00EC2B91"/>
    <w:rsid w:val="00EC32F3"/>
    <w:rsid w:val="00EC576C"/>
    <w:rsid w:val="00EC6B3B"/>
    <w:rsid w:val="00ED567C"/>
    <w:rsid w:val="00EF171B"/>
    <w:rsid w:val="00EF4875"/>
    <w:rsid w:val="00EF502D"/>
    <w:rsid w:val="00F03AA6"/>
    <w:rsid w:val="00F109BA"/>
    <w:rsid w:val="00F10C1A"/>
    <w:rsid w:val="00F15445"/>
    <w:rsid w:val="00F2616A"/>
    <w:rsid w:val="00F26C7A"/>
    <w:rsid w:val="00F41670"/>
    <w:rsid w:val="00F55B44"/>
    <w:rsid w:val="00F56A5D"/>
    <w:rsid w:val="00F61069"/>
    <w:rsid w:val="00F7121A"/>
    <w:rsid w:val="00F74BBA"/>
    <w:rsid w:val="00F7606C"/>
    <w:rsid w:val="00F778B5"/>
    <w:rsid w:val="00F8304A"/>
    <w:rsid w:val="00F90E35"/>
    <w:rsid w:val="00F961B4"/>
    <w:rsid w:val="00F96825"/>
    <w:rsid w:val="00FA5F85"/>
    <w:rsid w:val="00FB1B9D"/>
    <w:rsid w:val="00FB225D"/>
    <w:rsid w:val="00FC3675"/>
    <w:rsid w:val="00FD1094"/>
    <w:rsid w:val="00FE3FA5"/>
    <w:rsid w:val="00FF10A0"/>
    <w:rsid w:val="00FF4AB1"/>
    <w:rsid w:val="00FF63B7"/>
    <w:rsid w:val="00FF71D5"/>
    <w:rsid w:val="00FF7F48"/>
    <w:rsid w:val="01196E6F"/>
    <w:rsid w:val="013D0C1F"/>
    <w:rsid w:val="0168B221"/>
    <w:rsid w:val="01C84036"/>
    <w:rsid w:val="01DC04E9"/>
    <w:rsid w:val="01DE00BB"/>
    <w:rsid w:val="02099D77"/>
    <w:rsid w:val="020E3D8B"/>
    <w:rsid w:val="021EF05E"/>
    <w:rsid w:val="0246C2A0"/>
    <w:rsid w:val="02714753"/>
    <w:rsid w:val="028EC169"/>
    <w:rsid w:val="02A18706"/>
    <w:rsid w:val="02B3AD57"/>
    <w:rsid w:val="02FDCC34"/>
    <w:rsid w:val="035087D5"/>
    <w:rsid w:val="036A6201"/>
    <w:rsid w:val="0372052C"/>
    <w:rsid w:val="03C35035"/>
    <w:rsid w:val="03D7B580"/>
    <w:rsid w:val="03F09E20"/>
    <w:rsid w:val="03FD12E2"/>
    <w:rsid w:val="03FE1629"/>
    <w:rsid w:val="0411D16D"/>
    <w:rsid w:val="04287A3A"/>
    <w:rsid w:val="0432F376"/>
    <w:rsid w:val="04342817"/>
    <w:rsid w:val="0460A4EB"/>
    <w:rsid w:val="04747280"/>
    <w:rsid w:val="0478F6A7"/>
    <w:rsid w:val="0496C4BF"/>
    <w:rsid w:val="04A74474"/>
    <w:rsid w:val="04AC55B4"/>
    <w:rsid w:val="05103A3D"/>
    <w:rsid w:val="05106528"/>
    <w:rsid w:val="0511192D"/>
    <w:rsid w:val="05142284"/>
    <w:rsid w:val="0532BC9F"/>
    <w:rsid w:val="057366BA"/>
    <w:rsid w:val="05C2287E"/>
    <w:rsid w:val="05EA2307"/>
    <w:rsid w:val="05F6838A"/>
    <w:rsid w:val="05FC754C"/>
    <w:rsid w:val="062E2ED0"/>
    <w:rsid w:val="063B9940"/>
    <w:rsid w:val="063C2344"/>
    <w:rsid w:val="06544E7D"/>
    <w:rsid w:val="0655CB56"/>
    <w:rsid w:val="06581B8D"/>
    <w:rsid w:val="0666DFD1"/>
    <w:rsid w:val="066D5AD1"/>
    <w:rsid w:val="0681734B"/>
    <w:rsid w:val="06A8DA5E"/>
    <w:rsid w:val="06C5DF63"/>
    <w:rsid w:val="06EC0CDA"/>
    <w:rsid w:val="06F7AB17"/>
    <w:rsid w:val="071AD325"/>
    <w:rsid w:val="07396D8C"/>
    <w:rsid w:val="075D95B7"/>
    <w:rsid w:val="0767611F"/>
    <w:rsid w:val="077D12A5"/>
    <w:rsid w:val="07A5254C"/>
    <w:rsid w:val="07C28304"/>
    <w:rsid w:val="0868AAB1"/>
    <w:rsid w:val="088D6310"/>
    <w:rsid w:val="08E54290"/>
    <w:rsid w:val="08E87457"/>
    <w:rsid w:val="0954A74B"/>
    <w:rsid w:val="09687A12"/>
    <w:rsid w:val="09A03920"/>
    <w:rsid w:val="09E1BB72"/>
    <w:rsid w:val="0A5273E7"/>
    <w:rsid w:val="0A74E57C"/>
    <w:rsid w:val="0AB885B2"/>
    <w:rsid w:val="0AC71097"/>
    <w:rsid w:val="0ADF5046"/>
    <w:rsid w:val="0B1C14FE"/>
    <w:rsid w:val="0B90B2E2"/>
    <w:rsid w:val="0BAE0921"/>
    <w:rsid w:val="0BE31C9B"/>
    <w:rsid w:val="0BF03550"/>
    <w:rsid w:val="0C0096AE"/>
    <w:rsid w:val="0C2B3464"/>
    <w:rsid w:val="0C853A66"/>
    <w:rsid w:val="0CEACD36"/>
    <w:rsid w:val="0D11D280"/>
    <w:rsid w:val="0D51F759"/>
    <w:rsid w:val="0D5F79C3"/>
    <w:rsid w:val="0D6075E2"/>
    <w:rsid w:val="0D79CCEB"/>
    <w:rsid w:val="0DAF2507"/>
    <w:rsid w:val="0DC08AB0"/>
    <w:rsid w:val="0DCA7235"/>
    <w:rsid w:val="0DDE8AC0"/>
    <w:rsid w:val="0E3D7434"/>
    <w:rsid w:val="0E546EF9"/>
    <w:rsid w:val="0E55091D"/>
    <w:rsid w:val="0E68877A"/>
    <w:rsid w:val="0E6A23C8"/>
    <w:rsid w:val="0EA08EA7"/>
    <w:rsid w:val="0EBD7C4E"/>
    <w:rsid w:val="0EDEED75"/>
    <w:rsid w:val="0EE1B18D"/>
    <w:rsid w:val="0EEE9FB1"/>
    <w:rsid w:val="0F056D63"/>
    <w:rsid w:val="0F152239"/>
    <w:rsid w:val="0F371030"/>
    <w:rsid w:val="0F5C88C6"/>
    <w:rsid w:val="0FCA045D"/>
    <w:rsid w:val="0FDB1EEB"/>
    <w:rsid w:val="0FF7871B"/>
    <w:rsid w:val="100457DB"/>
    <w:rsid w:val="10062BB6"/>
    <w:rsid w:val="101A1BA1"/>
    <w:rsid w:val="101A729D"/>
    <w:rsid w:val="101B9618"/>
    <w:rsid w:val="104D0A87"/>
    <w:rsid w:val="105E912D"/>
    <w:rsid w:val="107B0605"/>
    <w:rsid w:val="1080B470"/>
    <w:rsid w:val="10963190"/>
    <w:rsid w:val="112EF3A6"/>
    <w:rsid w:val="11A0283C"/>
    <w:rsid w:val="11AF329D"/>
    <w:rsid w:val="11CF4FC1"/>
    <w:rsid w:val="12004672"/>
    <w:rsid w:val="12145CCB"/>
    <w:rsid w:val="124D60A9"/>
    <w:rsid w:val="12736383"/>
    <w:rsid w:val="1296265B"/>
    <w:rsid w:val="12995A3C"/>
    <w:rsid w:val="12CE8DF2"/>
    <w:rsid w:val="12FD0753"/>
    <w:rsid w:val="1302DEAB"/>
    <w:rsid w:val="131020AA"/>
    <w:rsid w:val="134284C4"/>
    <w:rsid w:val="138FEF7A"/>
    <w:rsid w:val="139E77EB"/>
    <w:rsid w:val="13B2A6C7"/>
    <w:rsid w:val="13B592EA"/>
    <w:rsid w:val="13D2B379"/>
    <w:rsid w:val="13E8DAEE"/>
    <w:rsid w:val="14007F31"/>
    <w:rsid w:val="14393BB2"/>
    <w:rsid w:val="1455591C"/>
    <w:rsid w:val="14667258"/>
    <w:rsid w:val="14A54901"/>
    <w:rsid w:val="14BC4033"/>
    <w:rsid w:val="14BDD19E"/>
    <w:rsid w:val="14DB6142"/>
    <w:rsid w:val="14DC2DE7"/>
    <w:rsid w:val="153B9ABB"/>
    <w:rsid w:val="1559ACB2"/>
    <w:rsid w:val="1581DA3D"/>
    <w:rsid w:val="1595C1C4"/>
    <w:rsid w:val="15EAADDE"/>
    <w:rsid w:val="161E5E59"/>
    <w:rsid w:val="1644BAE3"/>
    <w:rsid w:val="165CAB46"/>
    <w:rsid w:val="165DB76C"/>
    <w:rsid w:val="166E1482"/>
    <w:rsid w:val="167138A6"/>
    <w:rsid w:val="169BC07A"/>
    <w:rsid w:val="16A1CB85"/>
    <w:rsid w:val="16C8CF06"/>
    <w:rsid w:val="16CD6A11"/>
    <w:rsid w:val="1706ADD5"/>
    <w:rsid w:val="170F25AF"/>
    <w:rsid w:val="171B718D"/>
    <w:rsid w:val="1797111C"/>
    <w:rsid w:val="179E80B9"/>
    <w:rsid w:val="17CFE306"/>
    <w:rsid w:val="17ECE1A3"/>
    <w:rsid w:val="18075DC4"/>
    <w:rsid w:val="18418362"/>
    <w:rsid w:val="184CA0F5"/>
    <w:rsid w:val="185A05E9"/>
    <w:rsid w:val="1863E228"/>
    <w:rsid w:val="18908159"/>
    <w:rsid w:val="18978563"/>
    <w:rsid w:val="1897BCD9"/>
    <w:rsid w:val="18EE9CDD"/>
    <w:rsid w:val="1938FF01"/>
    <w:rsid w:val="193942E6"/>
    <w:rsid w:val="193A058B"/>
    <w:rsid w:val="1951C3D1"/>
    <w:rsid w:val="196FAA60"/>
    <w:rsid w:val="19CF0240"/>
    <w:rsid w:val="19E507C3"/>
    <w:rsid w:val="19FFFC5E"/>
    <w:rsid w:val="1A1CF150"/>
    <w:rsid w:val="1A24D46E"/>
    <w:rsid w:val="1A40F908"/>
    <w:rsid w:val="1A7DCE97"/>
    <w:rsid w:val="1AB8D1BF"/>
    <w:rsid w:val="1AD5D5EC"/>
    <w:rsid w:val="1B030D43"/>
    <w:rsid w:val="1B2104A0"/>
    <w:rsid w:val="1B291776"/>
    <w:rsid w:val="1B3128CC"/>
    <w:rsid w:val="1B416CDA"/>
    <w:rsid w:val="1BA5AD85"/>
    <w:rsid w:val="1BC0A4CF"/>
    <w:rsid w:val="1BC40AEE"/>
    <w:rsid w:val="1BDEC95E"/>
    <w:rsid w:val="1C10C0C0"/>
    <w:rsid w:val="1C297F47"/>
    <w:rsid w:val="1C3A669F"/>
    <w:rsid w:val="1C5A9438"/>
    <w:rsid w:val="1CB14D95"/>
    <w:rsid w:val="1CE523EA"/>
    <w:rsid w:val="1CE6D6F2"/>
    <w:rsid w:val="1CFD3D4E"/>
    <w:rsid w:val="1CFDD3A4"/>
    <w:rsid w:val="1D157B6B"/>
    <w:rsid w:val="1D3F543B"/>
    <w:rsid w:val="1D5D56E2"/>
    <w:rsid w:val="1DFD94AA"/>
    <w:rsid w:val="1DFFA06E"/>
    <w:rsid w:val="1E445E49"/>
    <w:rsid w:val="1E66FFCB"/>
    <w:rsid w:val="1E776896"/>
    <w:rsid w:val="1E7B4D7A"/>
    <w:rsid w:val="1EA63DEF"/>
    <w:rsid w:val="1ED46C30"/>
    <w:rsid w:val="1EEC713A"/>
    <w:rsid w:val="1F0DCB23"/>
    <w:rsid w:val="1F37225C"/>
    <w:rsid w:val="1F50523D"/>
    <w:rsid w:val="1F98DC8A"/>
    <w:rsid w:val="1F9B42B7"/>
    <w:rsid w:val="1F9B70CF"/>
    <w:rsid w:val="1FBC487B"/>
    <w:rsid w:val="1FBECA0E"/>
    <w:rsid w:val="1FDED5DC"/>
    <w:rsid w:val="203EC7E3"/>
    <w:rsid w:val="206154A8"/>
    <w:rsid w:val="20677D24"/>
    <w:rsid w:val="207735C6"/>
    <w:rsid w:val="2077CB53"/>
    <w:rsid w:val="207DCAD3"/>
    <w:rsid w:val="209B933E"/>
    <w:rsid w:val="20D1D859"/>
    <w:rsid w:val="20ED7FFC"/>
    <w:rsid w:val="211138D3"/>
    <w:rsid w:val="211C230F"/>
    <w:rsid w:val="21342935"/>
    <w:rsid w:val="2134ACEB"/>
    <w:rsid w:val="213E3BFC"/>
    <w:rsid w:val="21BDA6F2"/>
    <w:rsid w:val="2203E972"/>
    <w:rsid w:val="2256D2B5"/>
    <w:rsid w:val="2258EE9D"/>
    <w:rsid w:val="22655F64"/>
    <w:rsid w:val="226BA60B"/>
    <w:rsid w:val="2272F428"/>
    <w:rsid w:val="22AD8406"/>
    <w:rsid w:val="22BB999E"/>
    <w:rsid w:val="22E8A0D5"/>
    <w:rsid w:val="2329CAE1"/>
    <w:rsid w:val="23406445"/>
    <w:rsid w:val="235BAFE9"/>
    <w:rsid w:val="23646A08"/>
    <w:rsid w:val="23BD8EEE"/>
    <w:rsid w:val="23CBB6B4"/>
    <w:rsid w:val="23DE3554"/>
    <w:rsid w:val="23F2A7B4"/>
    <w:rsid w:val="24027B02"/>
    <w:rsid w:val="241F9600"/>
    <w:rsid w:val="243A33B4"/>
    <w:rsid w:val="24490CBC"/>
    <w:rsid w:val="244ACD1A"/>
    <w:rsid w:val="24B5C2CD"/>
    <w:rsid w:val="24B6C7D2"/>
    <w:rsid w:val="24CF0CB4"/>
    <w:rsid w:val="24D087D5"/>
    <w:rsid w:val="24D64DEF"/>
    <w:rsid w:val="24DA163C"/>
    <w:rsid w:val="24DE7883"/>
    <w:rsid w:val="24F5B0D8"/>
    <w:rsid w:val="25571472"/>
    <w:rsid w:val="255B0E29"/>
    <w:rsid w:val="256902D8"/>
    <w:rsid w:val="25A0E145"/>
    <w:rsid w:val="25F7C76C"/>
    <w:rsid w:val="261D11DD"/>
    <w:rsid w:val="26598669"/>
    <w:rsid w:val="2667FD1A"/>
    <w:rsid w:val="26704CE7"/>
    <w:rsid w:val="267A48E4"/>
    <w:rsid w:val="26EAC016"/>
    <w:rsid w:val="27001472"/>
    <w:rsid w:val="277FC923"/>
    <w:rsid w:val="27802DCA"/>
    <w:rsid w:val="27D2A76B"/>
    <w:rsid w:val="27FA6844"/>
    <w:rsid w:val="2819125B"/>
    <w:rsid w:val="281A2A34"/>
    <w:rsid w:val="281B1F3E"/>
    <w:rsid w:val="282A6402"/>
    <w:rsid w:val="2852B2B3"/>
    <w:rsid w:val="286F7D30"/>
    <w:rsid w:val="2870BDFC"/>
    <w:rsid w:val="2873F96C"/>
    <w:rsid w:val="287F7E58"/>
    <w:rsid w:val="28BC0F4D"/>
    <w:rsid w:val="28F069FF"/>
    <w:rsid w:val="2907B103"/>
    <w:rsid w:val="29098420"/>
    <w:rsid w:val="2917DF24"/>
    <w:rsid w:val="294C71B3"/>
    <w:rsid w:val="298969CB"/>
    <w:rsid w:val="29B1C910"/>
    <w:rsid w:val="29C128AB"/>
    <w:rsid w:val="2A217600"/>
    <w:rsid w:val="2A43EC48"/>
    <w:rsid w:val="2A47E75C"/>
    <w:rsid w:val="2A4F021B"/>
    <w:rsid w:val="2A7705BD"/>
    <w:rsid w:val="2AA5038B"/>
    <w:rsid w:val="2ADADD9E"/>
    <w:rsid w:val="2B2272E3"/>
    <w:rsid w:val="2B43D0AF"/>
    <w:rsid w:val="2B5F1756"/>
    <w:rsid w:val="2B7598A8"/>
    <w:rsid w:val="2B9D099F"/>
    <w:rsid w:val="2BF54F03"/>
    <w:rsid w:val="2C089FE6"/>
    <w:rsid w:val="2C08E587"/>
    <w:rsid w:val="2C1E6417"/>
    <w:rsid w:val="2C6375DE"/>
    <w:rsid w:val="2C946BB0"/>
    <w:rsid w:val="2CD208D8"/>
    <w:rsid w:val="2CD805B5"/>
    <w:rsid w:val="2CE5014F"/>
    <w:rsid w:val="2CE969D2"/>
    <w:rsid w:val="2CEBDDAE"/>
    <w:rsid w:val="2D202F87"/>
    <w:rsid w:val="2D21DD28"/>
    <w:rsid w:val="2D505EF5"/>
    <w:rsid w:val="2D64F0CF"/>
    <w:rsid w:val="2D694EE2"/>
    <w:rsid w:val="2D7D6AE1"/>
    <w:rsid w:val="2DAC5F79"/>
    <w:rsid w:val="2DEF69D6"/>
    <w:rsid w:val="2E3726FF"/>
    <w:rsid w:val="2E4D3390"/>
    <w:rsid w:val="2E7900DA"/>
    <w:rsid w:val="2EB2B576"/>
    <w:rsid w:val="2EE57253"/>
    <w:rsid w:val="2EEB43C3"/>
    <w:rsid w:val="2EFB4C89"/>
    <w:rsid w:val="2EFDE90C"/>
    <w:rsid w:val="2F033736"/>
    <w:rsid w:val="2F1AEF53"/>
    <w:rsid w:val="2F5E05F2"/>
    <w:rsid w:val="2F5FBCAF"/>
    <w:rsid w:val="2F6B8F8F"/>
    <w:rsid w:val="2FA10522"/>
    <w:rsid w:val="2FC8C120"/>
    <w:rsid w:val="3002AFFF"/>
    <w:rsid w:val="30117C1F"/>
    <w:rsid w:val="30197AE3"/>
    <w:rsid w:val="303FF0BB"/>
    <w:rsid w:val="30439D37"/>
    <w:rsid w:val="30633453"/>
    <w:rsid w:val="30A1C981"/>
    <w:rsid w:val="30E2B77D"/>
    <w:rsid w:val="30EF700D"/>
    <w:rsid w:val="30F1D53A"/>
    <w:rsid w:val="312DE984"/>
    <w:rsid w:val="3168879C"/>
    <w:rsid w:val="316937CD"/>
    <w:rsid w:val="3191B56D"/>
    <w:rsid w:val="31971DB2"/>
    <w:rsid w:val="31FC17D7"/>
    <w:rsid w:val="3268A916"/>
    <w:rsid w:val="326CFB38"/>
    <w:rsid w:val="327703AE"/>
    <w:rsid w:val="327FD201"/>
    <w:rsid w:val="32A74DAD"/>
    <w:rsid w:val="32AB0675"/>
    <w:rsid w:val="33662EEE"/>
    <w:rsid w:val="33A137A5"/>
    <w:rsid w:val="33B6A364"/>
    <w:rsid w:val="33B7BAC1"/>
    <w:rsid w:val="33E14FE9"/>
    <w:rsid w:val="33E5C019"/>
    <w:rsid w:val="33F3A8F3"/>
    <w:rsid w:val="343ACECB"/>
    <w:rsid w:val="344523CE"/>
    <w:rsid w:val="344A22D3"/>
    <w:rsid w:val="34604735"/>
    <w:rsid w:val="34D85797"/>
    <w:rsid w:val="34F5BB5B"/>
    <w:rsid w:val="34FABE58"/>
    <w:rsid w:val="34FC89D3"/>
    <w:rsid w:val="3564510A"/>
    <w:rsid w:val="3579EC39"/>
    <w:rsid w:val="359A2473"/>
    <w:rsid w:val="35C5CC16"/>
    <w:rsid w:val="35D86E24"/>
    <w:rsid w:val="35DB4691"/>
    <w:rsid w:val="35DEEE6F"/>
    <w:rsid w:val="361E138F"/>
    <w:rsid w:val="3648E02A"/>
    <w:rsid w:val="364B6B27"/>
    <w:rsid w:val="36A92175"/>
    <w:rsid w:val="36B43BF2"/>
    <w:rsid w:val="36BF4476"/>
    <w:rsid w:val="36C62F12"/>
    <w:rsid w:val="36DB744C"/>
    <w:rsid w:val="3744CAA7"/>
    <w:rsid w:val="37AB7112"/>
    <w:rsid w:val="37AD9CBF"/>
    <w:rsid w:val="3809DCD7"/>
    <w:rsid w:val="3814A713"/>
    <w:rsid w:val="381B7F31"/>
    <w:rsid w:val="3846D824"/>
    <w:rsid w:val="38C61012"/>
    <w:rsid w:val="38D2647A"/>
    <w:rsid w:val="3908D92B"/>
    <w:rsid w:val="391FF1B4"/>
    <w:rsid w:val="392D8189"/>
    <w:rsid w:val="392F927C"/>
    <w:rsid w:val="393E8303"/>
    <w:rsid w:val="394E2245"/>
    <w:rsid w:val="3974D852"/>
    <w:rsid w:val="39910DE6"/>
    <w:rsid w:val="39E6B876"/>
    <w:rsid w:val="3A0978F4"/>
    <w:rsid w:val="3A4F6095"/>
    <w:rsid w:val="3A4FAB8D"/>
    <w:rsid w:val="3A5A56EE"/>
    <w:rsid w:val="3A68735F"/>
    <w:rsid w:val="3A6E34DB"/>
    <w:rsid w:val="3A8B729C"/>
    <w:rsid w:val="3AA2A806"/>
    <w:rsid w:val="3AB8404D"/>
    <w:rsid w:val="3ACB9476"/>
    <w:rsid w:val="3AD3C242"/>
    <w:rsid w:val="3ADA9ADE"/>
    <w:rsid w:val="3AEDFB10"/>
    <w:rsid w:val="3AEFA746"/>
    <w:rsid w:val="3AF52B6E"/>
    <w:rsid w:val="3B065ADA"/>
    <w:rsid w:val="3B2BCBA3"/>
    <w:rsid w:val="3B37F488"/>
    <w:rsid w:val="3B59CAE2"/>
    <w:rsid w:val="3B72B891"/>
    <w:rsid w:val="3B7CA526"/>
    <w:rsid w:val="3B92C516"/>
    <w:rsid w:val="3BB75C98"/>
    <w:rsid w:val="3BBE37DB"/>
    <w:rsid w:val="3BD22E67"/>
    <w:rsid w:val="3BD75742"/>
    <w:rsid w:val="3C3E7867"/>
    <w:rsid w:val="3C59A7A4"/>
    <w:rsid w:val="3C7785DE"/>
    <w:rsid w:val="3C808D34"/>
    <w:rsid w:val="3CA9E4B4"/>
    <w:rsid w:val="3CBCA3ED"/>
    <w:rsid w:val="3CBE41E2"/>
    <w:rsid w:val="3CC2659E"/>
    <w:rsid w:val="3CE8D23C"/>
    <w:rsid w:val="3CFCB3C3"/>
    <w:rsid w:val="3D121E25"/>
    <w:rsid w:val="3D1316B4"/>
    <w:rsid w:val="3D2B6445"/>
    <w:rsid w:val="3D2ECF3B"/>
    <w:rsid w:val="3D3F3026"/>
    <w:rsid w:val="3D869680"/>
    <w:rsid w:val="3DA45978"/>
    <w:rsid w:val="3DB7921D"/>
    <w:rsid w:val="3DDF8F41"/>
    <w:rsid w:val="3DF93604"/>
    <w:rsid w:val="3E02BCF6"/>
    <w:rsid w:val="3E0FBAD4"/>
    <w:rsid w:val="3E584BDB"/>
    <w:rsid w:val="3E5DAAB7"/>
    <w:rsid w:val="3E87E858"/>
    <w:rsid w:val="3EDDC347"/>
    <w:rsid w:val="3F2D73C7"/>
    <w:rsid w:val="3F7DB153"/>
    <w:rsid w:val="3F7F6F91"/>
    <w:rsid w:val="3F9CB049"/>
    <w:rsid w:val="40083121"/>
    <w:rsid w:val="40A88720"/>
    <w:rsid w:val="40D2D18A"/>
    <w:rsid w:val="40D78FB0"/>
    <w:rsid w:val="40E39826"/>
    <w:rsid w:val="41290A82"/>
    <w:rsid w:val="414ED4A4"/>
    <w:rsid w:val="414FD935"/>
    <w:rsid w:val="416320A5"/>
    <w:rsid w:val="417677F9"/>
    <w:rsid w:val="41BCEB36"/>
    <w:rsid w:val="420B2636"/>
    <w:rsid w:val="420DDE14"/>
    <w:rsid w:val="421A0E82"/>
    <w:rsid w:val="421EB444"/>
    <w:rsid w:val="42284AF6"/>
    <w:rsid w:val="426F634A"/>
    <w:rsid w:val="4296385B"/>
    <w:rsid w:val="42D7B003"/>
    <w:rsid w:val="431E664D"/>
    <w:rsid w:val="4330D430"/>
    <w:rsid w:val="43A63AE1"/>
    <w:rsid w:val="43B39ED1"/>
    <w:rsid w:val="43C46A7E"/>
    <w:rsid w:val="43DE3B4A"/>
    <w:rsid w:val="43E7B901"/>
    <w:rsid w:val="442E841D"/>
    <w:rsid w:val="4467B545"/>
    <w:rsid w:val="44CF6718"/>
    <w:rsid w:val="44E80295"/>
    <w:rsid w:val="44ED0EF6"/>
    <w:rsid w:val="4507E647"/>
    <w:rsid w:val="451E6B03"/>
    <w:rsid w:val="451FE7D6"/>
    <w:rsid w:val="453EFE45"/>
    <w:rsid w:val="457C02F3"/>
    <w:rsid w:val="459B2AC4"/>
    <w:rsid w:val="45A73DE3"/>
    <w:rsid w:val="45B4E51B"/>
    <w:rsid w:val="45C662D0"/>
    <w:rsid w:val="460B46AA"/>
    <w:rsid w:val="461E3E78"/>
    <w:rsid w:val="462FDDAE"/>
    <w:rsid w:val="46483779"/>
    <w:rsid w:val="464B301F"/>
    <w:rsid w:val="4663AC21"/>
    <w:rsid w:val="467B2ED1"/>
    <w:rsid w:val="46A451A5"/>
    <w:rsid w:val="46E9FE3E"/>
    <w:rsid w:val="4712F519"/>
    <w:rsid w:val="472B6DA8"/>
    <w:rsid w:val="4759E96F"/>
    <w:rsid w:val="4762E4D8"/>
    <w:rsid w:val="479B6D61"/>
    <w:rsid w:val="47A353D9"/>
    <w:rsid w:val="47AAC8CB"/>
    <w:rsid w:val="47B6E41D"/>
    <w:rsid w:val="47CBAE0F"/>
    <w:rsid w:val="47E87488"/>
    <w:rsid w:val="48233615"/>
    <w:rsid w:val="484999AD"/>
    <w:rsid w:val="48713783"/>
    <w:rsid w:val="48852F8C"/>
    <w:rsid w:val="48B7F501"/>
    <w:rsid w:val="48C91FE3"/>
    <w:rsid w:val="48E1925A"/>
    <w:rsid w:val="48E72EEA"/>
    <w:rsid w:val="48F7AB05"/>
    <w:rsid w:val="49098EE6"/>
    <w:rsid w:val="49102831"/>
    <w:rsid w:val="4914D3E7"/>
    <w:rsid w:val="49783EFF"/>
    <w:rsid w:val="49B2F2A9"/>
    <w:rsid w:val="49C1FF7D"/>
    <w:rsid w:val="49C9F2D3"/>
    <w:rsid w:val="49D23B23"/>
    <w:rsid w:val="49F13732"/>
    <w:rsid w:val="4A119AE6"/>
    <w:rsid w:val="4A13158B"/>
    <w:rsid w:val="4A211062"/>
    <w:rsid w:val="4A52AB98"/>
    <w:rsid w:val="4AB96043"/>
    <w:rsid w:val="4AF4F606"/>
    <w:rsid w:val="4B034ED1"/>
    <w:rsid w:val="4B0F4936"/>
    <w:rsid w:val="4B25803F"/>
    <w:rsid w:val="4B2CF76F"/>
    <w:rsid w:val="4B42EC29"/>
    <w:rsid w:val="4B47A402"/>
    <w:rsid w:val="4B5C82F6"/>
    <w:rsid w:val="4B8D0793"/>
    <w:rsid w:val="4B9ACEAF"/>
    <w:rsid w:val="4BAE9D12"/>
    <w:rsid w:val="4BB66DE1"/>
    <w:rsid w:val="4C027A27"/>
    <w:rsid w:val="4C029271"/>
    <w:rsid w:val="4C7058A4"/>
    <w:rsid w:val="4CA5BCBD"/>
    <w:rsid w:val="4CB6A865"/>
    <w:rsid w:val="4CFACA97"/>
    <w:rsid w:val="4D014ED6"/>
    <w:rsid w:val="4D1B6C10"/>
    <w:rsid w:val="4D1BB81D"/>
    <w:rsid w:val="4D8605BE"/>
    <w:rsid w:val="4D94F217"/>
    <w:rsid w:val="4D9ABFD9"/>
    <w:rsid w:val="4DA1A76F"/>
    <w:rsid w:val="4DA77DE3"/>
    <w:rsid w:val="4DB48D8A"/>
    <w:rsid w:val="4E0DB421"/>
    <w:rsid w:val="4E232B55"/>
    <w:rsid w:val="4E249DD1"/>
    <w:rsid w:val="4E32952C"/>
    <w:rsid w:val="4E4B117B"/>
    <w:rsid w:val="4ED95D05"/>
    <w:rsid w:val="4F025489"/>
    <w:rsid w:val="4F137A9D"/>
    <w:rsid w:val="4F15A7B7"/>
    <w:rsid w:val="4F557D8F"/>
    <w:rsid w:val="4FA8A5CC"/>
    <w:rsid w:val="4FCF9A03"/>
    <w:rsid w:val="50051738"/>
    <w:rsid w:val="500CC268"/>
    <w:rsid w:val="502ED480"/>
    <w:rsid w:val="5047704C"/>
    <w:rsid w:val="504B50E8"/>
    <w:rsid w:val="504C2CCA"/>
    <w:rsid w:val="507EFD7C"/>
    <w:rsid w:val="509C4F71"/>
    <w:rsid w:val="5141DFDA"/>
    <w:rsid w:val="517C0B5A"/>
    <w:rsid w:val="5192DF68"/>
    <w:rsid w:val="519C34DF"/>
    <w:rsid w:val="51C5909E"/>
    <w:rsid w:val="51CFE9B0"/>
    <w:rsid w:val="51DBD043"/>
    <w:rsid w:val="51E58AEE"/>
    <w:rsid w:val="51EC72F9"/>
    <w:rsid w:val="521B3ABA"/>
    <w:rsid w:val="521E2856"/>
    <w:rsid w:val="522F4514"/>
    <w:rsid w:val="5239AEDA"/>
    <w:rsid w:val="52690F9E"/>
    <w:rsid w:val="526F8456"/>
    <w:rsid w:val="528325D9"/>
    <w:rsid w:val="52E74F25"/>
    <w:rsid w:val="53206F0B"/>
    <w:rsid w:val="532EE1BA"/>
    <w:rsid w:val="535750F8"/>
    <w:rsid w:val="5369EF51"/>
    <w:rsid w:val="53A1399C"/>
    <w:rsid w:val="53C3AAFD"/>
    <w:rsid w:val="53E08D18"/>
    <w:rsid w:val="54B31D2B"/>
    <w:rsid w:val="54B46A13"/>
    <w:rsid w:val="54B8CA05"/>
    <w:rsid w:val="54BECFB2"/>
    <w:rsid w:val="54CCCCC6"/>
    <w:rsid w:val="54D539C5"/>
    <w:rsid w:val="54D89430"/>
    <w:rsid w:val="54E6D837"/>
    <w:rsid w:val="550CDAA5"/>
    <w:rsid w:val="551E215A"/>
    <w:rsid w:val="5541EC56"/>
    <w:rsid w:val="5548FB81"/>
    <w:rsid w:val="556F6454"/>
    <w:rsid w:val="55763DF9"/>
    <w:rsid w:val="5579D1DA"/>
    <w:rsid w:val="55963815"/>
    <w:rsid w:val="55E372D2"/>
    <w:rsid w:val="55EA43A0"/>
    <w:rsid w:val="55FBA884"/>
    <w:rsid w:val="55FCE50C"/>
    <w:rsid w:val="560B6D47"/>
    <w:rsid w:val="561FC4FB"/>
    <w:rsid w:val="563D4B80"/>
    <w:rsid w:val="5647E2D4"/>
    <w:rsid w:val="56A92DC6"/>
    <w:rsid w:val="56CD0D3D"/>
    <w:rsid w:val="56E7B986"/>
    <w:rsid w:val="56F8CBD1"/>
    <w:rsid w:val="57090D83"/>
    <w:rsid w:val="571AC8CE"/>
    <w:rsid w:val="571ECFC6"/>
    <w:rsid w:val="572725AF"/>
    <w:rsid w:val="573EF1B5"/>
    <w:rsid w:val="574199FE"/>
    <w:rsid w:val="5743AAC6"/>
    <w:rsid w:val="57681BAF"/>
    <w:rsid w:val="57A23574"/>
    <w:rsid w:val="57B9F3F8"/>
    <w:rsid w:val="57BCC1A4"/>
    <w:rsid w:val="57D9D864"/>
    <w:rsid w:val="581FDCEF"/>
    <w:rsid w:val="5855C21C"/>
    <w:rsid w:val="58932440"/>
    <w:rsid w:val="58CADA27"/>
    <w:rsid w:val="58D9D280"/>
    <w:rsid w:val="590CA775"/>
    <w:rsid w:val="591F50BC"/>
    <w:rsid w:val="59298F2E"/>
    <w:rsid w:val="593AD2C6"/>
    <w:rsid w:val="593AEC29"/>
    <w:rsid w:val="59AAF2F4"/>
    <w:rsid w:val="59AD5F6F"/>
    <w:rsid w:val="59CB8431"/>
    <w:rsid w:val="5A0A7F7A"/>
    <w:rsid w:val="5A2914B3"/>
    <w:rsid w:val="5A4331B7"/>
    <w:rsid w:val="5A999FC1"/>
    <w:rsid w:val="5AAA6573"/>
    <w:rsid w:val="5B02DB85"/>
    <w:rsid w:val="5B1C2C42"/>
    <w:rsid w:val="5B46C355"/>
    <w:rsid w:val="5B4FB765"/>
    <w:rsid w:val="5B5B58C4"/>
    <w:rsid w:val="5B81FAB1"/>
    <w:rsid w:val="5B9150E8"/>
    <w:rsid w:val="5BA73C0F"/>
    <w:rsid w:val="5BA78730"/>
    <w:rsid w:val="5C1D3EE7"/>
    <w:rsid w:val="5C70E70A"/>
    <w:rsid w:val="5C7CB235"/>
    <w:rsid w:val="5C7DF165"/>
    <w:rsid w:val="5CA6A949"/>
    <w:rsid w:val="5CB78A86"/>
    <w:rsid w:val="5CBE2F10"/>
    <w:rsid w:val="5CD51A57"/>
    <w:rsid w:val="5CD882F3"/>
    <w:rsid w:val="5CE872D2"/>
    <w:rsid w:val="5CEB87C6"/>
    <w:rsid w:val="5CEEC305"/>
    <w:rsid w:val="5DF46D87"/>
    <w:rsid w:val="5E05C709"/>
    <w:rsid w:val="5E0E5D4C"/>
    <w:rsid w:val="5E2E9F12"/>
    <w:rsid w:val="5E3E68EB"/>
    <w:rsid w:val="5EC57358"/>
    <w:rsid w:val="5F1715ED"/>
    <w:rsid w:val="5F1EFB10"/>
    <w:rsid w:val="5F2BFA39"/>
    <w:rsid w:val="5F6DC227"/>
    <w:rsid w:val="5FA064EB"/>
    <w:rsid w:val="5FB8723F"/>
    <w:rsid w:val="600D3BA7"/>
    <w:rsid w:val="6034930B"/>
    <w:rsid w:val="60528B70"/>
    <w:rsid w:val="607FF48C"/>
    <w:rsid w:val="60813D09"/>
    <w:rsid w:val="60996C49"/>
    <w:rsid w:val="60CC61F9"/>
    <w:rsid w:val="60D4EB65"/>
    <w:rsid w:val="60F4CF0E"/>
    <w:rsid w:val="60FE5B41"/>
    <w:rsid w:val="61000B00"/>
    <w:rsid w:val="61099E45"/>
    <w:rsid w:val="6125FBB4"/>
    <w:rsid w:val="6127F304"/>
    <w:rsid w:val="616FA065"/>
    <w:rsid w:val="617F0C25"/>
    <w:rsid w:val="61864D0A"/>
    <w:rsid w:val="61AA4D79"/>
    <w:rsid w:val="62186C4A"/>
    <w:rsid w:val="6234298E"/>
    <w:rsid w:val="6265F973"/>
    <w:rsid w:val="628960BE"/>
    <w:rsid w:val="62ADC9B7"/>
    <w:rsid w:val="62DDAAF2"/>
    <w:rsid w:val="62E34E95"/>
    <w:rsid w:val="631E2F20"/>
    <w:rsid w:val="638D49B0"/>
    <w:rsid w:val="63B5CFBE"/>
    <w:rsid w:val="63C5B108"/>
    <w:rsid w:val="63E7DFB5"/>
    <w:rsid w:val="642241F6"/>
    <w:rsid w:val="64228B5D"/>
    <w:rsid w:val="644CD701"/>
    <w:rsid w:val="647D18C7"/>
    <w:rsid w:val="64BF84D6"/>
    <w:rsid w:val="64CAC484"/>
    <w:rsid w:val="64DFFD70"/>
    <w:rsid w:val="64EC951B"/>
    <w:rsid w:val="6523E6D1"/>
    <w:rsid w:val="65A0A694"/>
    <w:rsid w:val="65FD11A2"/>
    <w:rsid w:val="661C7EB8"/>
    <w:rsid w:val="665667FB"/>
    <w:rsid w:val="666CFEDC"/>
    <w:rsid w:val="6682CC3F"/>
    <w:rsid w:val="66A53E39"/>
    <w:rsid w:val="66F22237"/>
    <w:rsid w:val="66FD8EA9"/>
    <w:rsid w:val="6758D449"/>
    <w:rsid w:val="67705EA1"/>
    <w:rsid w:val="677659F2"/>
    <w:rsid w:val="67B034FF"/>
    <w:rsid w:val="67C8E9B8"/>
    <w:rsid w:val="67CE3FB6"/>
    <w:rsid w:val="6847555C"/>
    <w:rsid w:val="6873D36C"/>
    <w:rsid w:val="68A3BB8F"/>
    <w:rsid w:val="68A433B6"/>
    <w:rsid w:val="68ACB2AE"/>
    <w:rsid w:val="68DB0B57"/>
    <w:rsid w:val="690D6CC5"/>
    <w:rsid w:val="690EA019"/>
    <w:rsid w:val="694B3748"/>
    <w:rsid w:val="697A30C6"/>
    <w:rsid w:val="698818BA"/>
    <w:rsid w:val="69993C9B"/>
    <w:rsid w:val="69CFB8AE"/>
    <w:rsid w:val="69DEE1B3"/>
    <w:rsid w:val="69E2008A"/>
    <w:rsid w:val="69E325BD"/>
    <w:rsid w:val="69EBBD37"/>
    <w:rsid w:val="69F448F1"/>
    <w:rsid w:val="69F55EDA"/>
    <w:rsid w:val="6A23C689"/>
    <w:rsid w:val="6A3D25E8"/>
    <w:rsid w:val="6A61CF0E"/>
    <w:rsid w:val="6A636987"/>
    <w:rsid w:val="6A660633"/>
    <w:rsid w:val="6A67B06E"/>
    <w:rsid w:val="6A97F985"/>
    <w:rsid w:val="6AA99D92"/>
    <w:rsid w:val="6AAAAA53"/>
    <w:rsid w:val="6AE0FBAA"/>
    <w:rsid w:val="6AFEF429"/>
    <w:rsid w:val="6B3E9407"/>
    <w:rsid w:val="6B5BAF82"/>
    <w:rsid w:val="6B6BA262"/>
    <w:rsid w:val="6B836287"/>
    <w:rsid w:val="6B9DE26B"/>
    <w:rsid w:val="6BB7E831"/>
    <w:rsid w:val="6BBBC579"/>
    <w:rsid w:val="6BBEF9BA"/>
    <w:rsid w:val="6BEE9DD7"/>
    <w:rsid w:val="6BF087F0"/>
    <w:rsid w:val="6BF7F96F"/>
    <w:rsid w:val="6C131D0F"/>
    <w:rsid w:val="6C2A1F2B"/>
    <w:rsid w:val="6C33C9E6"/>
    <w:rsid w:val="6CDC4060"/>
    <w:rsid w:val="6CE5313F"/>
    <w:rsid w:val="6CF4F8DA"/>
    <w:rsid w:val="6D5650C3"/>
    <w:rsid w:val="6D8C5851"/>
    <w:rsid w:val="6DA6C8F4"/>
    <w:rsid w:val="6DB7B6BF"/>
    <w:rsid w:val="6DB96F8F"/>
    <w:rsid w:val="6E3902C9"/>
    <w:rsid w:val="6E69D15A"/>
    <w:rsid w:val="6E90DEA5"/>
    <w:rsid w:val="6E9169E8"/>
    <w:rsid w:val="6EA35E95"/>
    <w:rsid w:val="6ECB533A"/>
    <w:rsid w:val="6ECD82E0"/>
    <w:rsid w:val="6EEE457C"/>
    <w:rsid w:val="6F6B6AA8"/>
    <w:rsid w:val="6FC533D6"/>
    <w:rsid w:val="70371727"/>
    <w:rsid w:val="704A14B0"/>
    <w:rsid w:val="7050E721"/>
    <w:rsid w:val="706D2160"/>
    <w:rsid w:val="707B46DA"/>
    <w:rsid w:val="70AED730"/>
    <w:rsid w:val="70EDF9F5"/>
    <w:rsid w:val="714AB712"/>
    <w:rsid w:val="71786159"/>
    <w:rsid w:val="717D6792"/>
    <w:rsid w:val="718A093E"/>
    <w:rsid w:val="71AAA3D0"/>
    <w:rsid w:val="71F99D4A"/>
    <w:rsid w:val="7214668A"/>
    <w:rsid w:val="722AE192"/>
    <w:rsid w:val="7253CF4B"/>
    <w:rsid w:val="7274AD22"/>
    <w:rsid w:val="727531A0"/>
    <w:rsid w:val="72CA016A"/>
    <w:rsid w:val="72EC3C27"/>
    <w:rsid w:val="731CCDE0"/>
    <w:rsid w:val="731DDC5E"/>
    <w:rsid w:val="7325D60B"/>
    <w:rsid w:val="732DB03C"/>
    <w:rsid w:val="734B81E4"/>
    <w:rsid w:val="73AE3A49"/>
    <w:rsid w:val="73CCB969"/>
    <w:rsid w:val="73E162F4"/>
    <w:rsid w:val="73EC5B88"/>
    <w:rsid w:val="73F40AA8"/>
    <w:rsid w:val="74019443"/>
    <w:rsid w:val="740F3C10"/>
    <w:rsid w:val="746A5BE5"/>
    <w:rsid w:val="747FB55F"/>
    <w:rsid w:val="74A02E88"/>
    <w:rsid w:val="74A48559"/>
    <w:rsid w:val="74CE2B35"/>
    <w:rsid w:val="752C4495"/>
    <w:rsid w:val="7565C71C"/>
    <w:rsid w:val="75CA4C31"/>
    <w:rsid w:val="75E5D677"/>
    <w:rsid w:val="75F001F3"/>
    <w:rsid w:val="75F5F6B9"/>
    <w:rsid w:val="7607FADE"/>
    <w:rsid w:val="7610C43F"/>
    <w:rsid w:val="76246094"/>
    <w:rsid w:val="763B131B"/>
    <w:rsid w:val="763E4C0C"/>
    <w:rsid w:val="76A46AFA"/>
    <w:rsid w:val="76C4E868"/>
    <w:rsid w:val="7704E443"/>
    <w:rsid w:val="777A345C"/>
    <w:rsid w:val="77B5C002"/>
    <w:rsid w:val="77DC39B1"/>
    <w:rsid w:val="77F7154F"/>
    <w:rsid w:val="781919D6"/>
    <w:rsid w:val="783DD858"/>
    <w:rsid w:val="784F6903"/>
    <w:rsid w:val="78600AE4"/>
    <w:rsid w:val="78673135"/>
    <w:rsid w:val="787E9278"/>
    <w:rsid w:val="788FB871"/>
    <w:rsid w:val="789FE575"/>
    <w:rsid w:val="79082ABC"/>
    <w:rsid w:val="7909109E"/>
    <w:rsid w:val="791604BD"/>
    <w:rsid w:val="79666DD3"/>
    <w:rsid w:val="79673C71"/>
    <w:rsid w:val="7969E409"/>
    <w:rsid w:val="796E8CD2"/>
    <w:rsid w:val="797F7677"/>
    <w:rsid w:val="79879EDF"/>
    <w:rsid w:val="79B16426"/>
    <w:rsid w:val="79BE498E"/>
    <w:rsid w:val="79D9B3C6"/>
    <w:rsid w:val="79EE8A18"/>
    <w:rsid w:val="7A4948B5"/>
    <w:rsid w:val="7A523287"/>
    <w:rsid w:val="7A5AB17A"/>
    <w:rsid w:val="7A75492F"/>
    <w:rsid w:val="7A7B8A0E"/>
    <w:rsid w:val="7A9166F9"/>
    <w:rsid w:val="7A9BEB0F"/>
    <w:rsid w:val="7AB3B148"/>
    <w:rsid w:val="7B295E88"/>
    <w:rsid w:val="7B2EAB72"/>
    <w:rsid w:val="7B350185"/>
    <w:rsid w:val="7B51D904"/>
    <w:rsid w:val="7B573024"/>
    <w:rsid w:val="7B685D16"/>
    <w:rsid w:val="7B6875FA"/>
    <w:rsid w:val="7BACA49D"/>
    <w:rsid w:val="7BDFEF12"/>
    <w:rsid w:val="7BF05B81"/>
    <w:rsid w:val="7BF99941"/>
    <w:rsid w:val="7C179DF1"/>
    <w:rsid w:val="7C2AA2E5"/>
    <w:rsid w:val="7C5635CD"/>
    <w:rsid w:val="7C84B56D"/>
    <w:rsid w:val="7C98477D"/>
    <w:rsid w:val="7CB807AC"/>
    <w:rsid w:val="7CBD2422"/>
    <w:rsid w:val="7CCCBBE5"/>
    <w:rsid w:val="7CCCC139"/>
    <w:rsid w:val="7CEE082E"/>
    <w:rsid w:val="7D1D03CC"/>
    <w:rsid w:val="7D3BF838"/>
    <w:rsid w:val="7D48E5BE"/>
    <w:rsid w:val="7D668E58"/>
    <w:rsid w:val="7D750C2A"/>
    <w:rsid w:val="7DC1E3D5"/>
    <w:rsid w:val="7DD94193"/>
    <w:rsid w:val="7DE520FD"/>
    <w:rsid w:val="7DF16366"/>
    <w:rsid w:val="7E2174AD"/>
    <w:rsid w:val="7E217BC9"/>
    <w:rsid w:val="7E603DBB"/>
    <w:rsid w:val="7E6AD2A7"/>
    <w:rsid w:val="7ED05E85"/>
    <w:rsid w:val="7EDC12FB"/>
    <w:rsid w:val="7EE1DDD5"/>
    <w:rsid w:val="7EEBB098"/>
    <w:rsid w:val="7F1A7C6E"/>
    <w:rsid w:val="7F2524A5"/>
    <w:rsid w:val="7F35CAE1"/>
    <w:rsid w:val="7F3B75DD"/>
    <w:rsid w:val="7F3E6049"/>
    <w:rsid w:val="7F43B028"/>
    <w:rsid w:val="7F7013BF"/>
    <w:rsid w:val="7F8E3A51"/>
    <w:rsid w:val="7FB31516"/>
    <w:rsid w:val="7FC3619D"/>
    <w:rsid w:val="7FCFD3AD"/>
    <w:rsid w:val="7FD15CEC"/>
    <w:rsid w:val="7FF4BEC9"/>
    <w:rsid w:val="7FF6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D0A8C"/>
  <w15:docId w15:val="{A8E52853-5F94-41C0-81A2-850C3E6A8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numPr>
        <w:numId w:val="36"/>
      </w:numPr>
      <w:outlineLvl w:val="0"/>
    </w:pPr>
    <w:rPr>
      <w:b/>
      <w:bCs/>
      <w:sz w:val="27"/>
      <w:szCs w:val="27"/>
    </w:rPr>
  </w:style>
  <w:style w:type="paragraph" w:styleId="Ttulo2">
    <w:name w:val="heading 2"/>
    <w:basedOn w:val="Normal"/>
    <w:uiPriority w:val="9"/>
    <w:unhideWhenUsed/>
    <w:qFormat/>
    <w:pPr>
      <w:numPr>
        <w:ilvl w:val="1"/>
        <w:numId w:val="36"/>
      </w:numPr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3552"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3552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3552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3552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3552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3552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3552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5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54BA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BA7"/>
    <w:rPr>
      <w:rFonts w:ascii="Segoe UI" w:eastAsia="Calibri" w:hAnsi="Segoe UI" w:cs="Segoe UI"/>
      <w:sz w:val="18"/>
      <w:szCs w:val="18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0E53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E53F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E53F1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53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53F1"/>
    <w:rPr>
      <w:rFonts w:ascii="Calibri" w:eastAsia="Calibri" w:hAnsi="Calibri" w:cs="Calibri"/>
      <w:b/>
      <w:bCs/>
      <w:sz w:val="20"/>
      <w:szCs w:val="20"/>
      <w:lang w:val="pt-PT"/>
    </w:rPr>
  </w:style>
  <w:style w:type="paragraph" w:customStyle="1" w:styleId="Default">
    <w:name w:val="Default"/>
    <w:rsid w:val="000E53F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C6554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6554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1049E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74613A"/>
    <w:pPr>
      <w:widowControl/>
      <w:autoSpaceDE/>
      <w:autoSpaceDN/>
    </w:pPr>
    <w:rPr>
      <w:lang w:val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CB7D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7DD1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CB7D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7DD1"/>
    <w:rPr>
      <w:rFonts w:ascii="Calibri" w:eastAsia="Calibri" w:hAnsi="Calibri" w:cs="Calibri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35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3552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3552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3552"/>
    <w:rPr>
      <w:rFonts w:asciiTheme="majorHAnsi" w:eastAsiaTheme="majorEastAsia" w:hAnsiTheme="majorHAnsi" w:cstheme="majorBidi"/>
      <w:color w:val="243F60" w:themeColor="accent1" w:themeShade="7F"/>
      <w:lang w:val="pt-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3552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35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35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2C206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ormaltextrun">
    <w:name w:val="normaltextrun"/>
    <w:basedOn w:val="Fontepargpadro"/>
    <w:rsid w:val="004F4B1F"/>
  </w:style>
  <w:style w:type="paragraph" w:customStyle="1" w:styleId="paragraph">
    <w:name w:val="paragraph"/>
    <w:basedOn w:val="Normal"/>
    <w:rsid w:val="000925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eop">
    <w:name w:val="eop"/>
    <w:basedOn w:val="Fontepargpadro"/>
    <w:rsid w:val="000925A9"/>
  </w:style>
  <w:style w:type="paragraph" w:styleId="Reviso">
    <w:name w:val="Revision"/>
    <w:hidden/>
    <w:uiPriority w:val="99"/>
    <w:semiHidden/>
    <w:rsid w:val="00DC3FFC"/>
    <w:pPr>
      <w:widowControl/>
      <w:autoSpaceDE/>
      <w:autoSpaceDN/>
    </w:pPr>
    <w:rPr>
      <w:rFonts w:ascii="Calibri" w:eastAsia="Calibri" w:hAnsi="Calibri" w:cs="Calibri"/>
      <w:lang w:val="pt-PT"/>
    </w:rPr>
  </w:style>
  <w:style w:type="character" w:styleId="Forte">
    <w:name w:val="Strong"/>
    <w:basedOn w:val="Fontepargpadro"/>
    <w:uiPriority w:val="22"/>
    <w:qFormat/>
    <w:rsid w:val="00391E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1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6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59183066eed64f59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17052AB1B83140A6C3C579E263E0FF" ma:contentTypeVersion="12" ma:contentTypeDescription="Crie um novo documento." ma:contentTypeScope="" ma:versionID="d808337f71d8aa8bb441fef62e445889">
  <xsd:schema xmlns:xsd="http://www.w3.org/2001/XMLSchema" xmlns:xs="http://www.w3.org/2001/XMLSchema" xmlns:p="http://schemas.microsoft.com/office/2006/metadata/properties" xmlns:ns2="4eb3407f-a3dd-4578-b515-7ea2c0073592" xmlns:ns3="8b2a8de2-258e-4dc2-8fda-84e4d1f66985" targetNamespace="http://schemas.microsoft.com/office/2006/metadata/properties" ma:root="true" ma:fieldsID="3f2978ba53f15648ffab446ce1896d6a" ns2:_="" ns3:_="">
    <xsd:import namespace="4eb3407f-a3dd-4578-b515-7ea2c0073592"/>
    <xsd:import namespace="8b2a8de2-258e-4dc2-8fda-84e4d1f669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3407f-a3dd-4578-b515-7ea2c00735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a8de2-258e-4dc2-8fda-84e4d1f66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B50B5E-989D-4661-ADDA-3C0A6A8618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20D068-B03E-4192-B4F0-4F8FB1AACD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0C741B-2F13-4B4C-B7F7-54AD726614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377ECE-401F-4248-ABD9-3AD39E9A7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3407f-a3dd-4578-b515-7ea2c0073592"/>
    <ds:schemaRef ds:uri="8b2a8de2-258e-4dc2-8fda-84e4d1f66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Maiara</dc:creator>
  <cp:lastModifiedBy>Enagro</cp:lastModifiedBy>
  <cp:revision>3</cp:revision>
  <cp:lastPrinted>2021-11-11T13:02:00Z</cp:lastPrinted>
  <dcterms:created xsi:type="dcterms:W3CDTF">2021-11-11T17:27:00Z</dcterms:created>
  <dcterms:modified xsi:type="dcterms:W3CDTF">2021-11-1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0T00:00:00Z</vt:filetime>
  </property>
  <property fmtid="{D5CDD505-2E9C-101B-9397-08002B2CF9AE}" pid="3" name="Creator">
    <vt:lpwstr>PDFium</vt:lpwstr>
  </property>
  <property fmtid="{D5CDD505-2E9C-101B-9397-08002B2CF9AE}" pid="4" name="LastSaved">
    <vt:filetime>2021-05-10T00:00:00Z</vt:filetime>
  </property>
  <property fmtid="{D5CDD505-2E9C-101B-9397-08002B2CF9AE}" pid="5" name="ContentTypeId">
    <vt:lpwstr>0x010100E317052AB1B83140A6C3C579E263E0FF</vt:lpwstr>
  </property>
</Properties>
</file>